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02A0C" w14:textId="77777777" w:rsidR="00CC2ABC" w:rsidRPr="009C169C" w:rsidRDefault="009412CB" w:rsidP="009C169C">
      <w:pPr>
        <w:ind w:right="306"/>
        <w:rPr>
          <w:rFonts w:ascii="Times New Roman" w:hAnsi="Times New Roman"/>
        </w:rPr>
      </w:pPr>
      <w:r w:rsidRPr="00CC10CD">
        <w:rPr>
          <w:rFonts w:ascii="Times New Roman" w:hAnsi="Times New Roman"/>
          <w:b/>
        </w:rPr>
        <w:t>Name</w:t>
      </w:r>
      <w:r w:rsidR="00CC2ABC" w:rsidRPr="00CC10CD">
        <w:rPr>
          <w:rFonts w:ascii="Times New Roman" w:hAnsi="Times New Roman"/>
          <w:b/>
        </w:rPr>
        <w:t>:</w:t>
      </w:r>
      <w:r w:rsidR="00CC2ABC" w:rsidRPr="00DF50B9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9C169C">
        <w:rPr>
          <w:rFonts w:ascii="Times New Roman" w:hAnsi="Times New Roman"/>
        </w:rPr>
        <w:t xml:space="preserve">   </w:t>
      </w:r>
      <w:r w:rsidR="00CC2ABC" w:rsidRPr="00CC10CD">
        <w:rPr>
          <w:rFonts w:ascii="Times New Roman" w:hAnsi="Times New Roman"/>
          <w:b/>
        </w:rPr>
        <w:t>Date:</w:t>
      </w:r>
      <w:r w:rsidR="00CC2ABC" w:rsidRPr="003E73F4">
        <w:rPr>
          <w:rFonts w:ascii="Times New Roman" w:hAnsi="Times New Roman"/>
        </w:rPr>
        <w:t xml:space="preserve"> </w:t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CC2ABC" w:rsidRPr="003E73F4">
        <w:rPr>
          <w:rFonts w:ascii="Times New Roman" w:hAnsi="Times New Roman"/>
          <w:u w:val="single"/>
        </w:rPr>
        <w:tab/>
      </w:r>
      <w:r w:rsidR="003922AD">
        <w:rPr>
          <w:rFonts w:ascii="Times New Roman" w:hAnsi="Times New Roman"/>
          <w:u w:val="single"/>
        </w:rPr>
        <w:tab/>
      </w:r>
      <w:r w:rsidR="003922AD">
        <w:rPr>
          <w:rFonts w:ascii="Times New Roman" w:hAnsi="Times New Roman"/>
          <w:u w:val="single"/>
        </w:rPr>
        <w:tab/>
      </w:r>
    </w:p>
    <w:p w14:paraId="4419C8A7" w14:textId="77777777" w:rsidR="00EE7D12" w:rsidRPr="00EE7D12" w:rsidRDefault="00EE7D12" w:rsidP="00EE7D12">
      <w:pPr>
        <w:rPr>
          <w:rFonts w:ascii="Times New Roman" w:hAnsi="Times New Roman"/>
          <w:sz w:val="12"/>
          <w:szCs w:val="12"/>
        </w:rPr>
      </w:pPr>
    </w:p>
    <w:p w14:paraId="2C3394A6" w14:textId="77777777" w:rsidR="00EC0A1C" w:rsidRPr="00DB64F0" w:rsidRDefault="00EC0A1C" w:rsidP="00EC0A1C">
      <w:pPr>
        <w:rPr>
          <w:rFonts w:ascii="Times New Roman" w:hAnsi="Times New Roman"/>
          <w:sz w:val="6"/>
          <w:szCs w:val="6"/>
        </w:rPr>
      </w:pPr>
    </w:p>
    <w:p w14:paraId="51DA76F3" w14:textId="77777777" w:rsidR="00EE7D12" w:rsidRPr="001F7735" w:rsidRDefault="00EC0A1C" w:rsidP="00EC0A1C">
      <w:pPr>
        <w:rPr>
          <w:rFonts w:ascii="Times New Roman" w:hAnsi="Times New Roman"/>
        </w:rPr>
      </w:pPr>
      <w:r w:rsidRPr="00A30560">
        <w:rPr>
          <w:rFonts w:ascii="Times New Roman" w:hAnsi="Times New Roman"/>
          <w:b/>
        </w:rPr>
        <w:t xml:space="preserve">Competency Statement: </w:t>
      </w:r>
      <w:r w:rsidRPr="00A30560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p</w:t>
      </w:r>
      <w:r w:rsidRPr="00A30560">
        <w:rPr>
          <w:rFonts w:ascii="Times New Roman" w:hAnsi="Times New Roman"/>
        </w:rPr>
        <w:t xml:space="preserve">erioperative </w:t>
      </w:r>
      <w:r w:rsidR="002E2B78">
        <w:rPr>
          <w:rFonts w:ascii="Times New Roman" w:hAnsi="Times New Roman"/>
        </w:rPr>
        <w:t>team member</w:t>
      </w:r>
      <w:r>
        <w:rPr>
          <w:rFonts w:ascii="Times New Roman" w:hAnsi="Times New Roman"/>
        </w:rPr>
        <w:t xml:space="preserve"> has </w:t>
      </w:r>
      <w:r w:rsidRPr="00446A4D">
        <w:rPr>
          <w:rFonts w:ascii="Times New Roman" w:hAnsi="Times New Roman"/>
        </w:rPr>
        <w:t>completed facility</w:t>
      </w:r>
      <w:r>
        <w:rPr>
          <w:rFonts w:ascii="Times New Roman" w:hAnsi="Times New Roman"/>
        </w:rPr>
        <w:t xml:space="preserve"> or health care organization</w:t>
      </w:r>
      <w:r w:rsidRPr="00446A4D">
        <w:rPr>
          <w:rFonts w:ascii="Times New Roman" w:hAnsi="Times New Roman"/>
        </w:rPr>
        <w:t>-required education and competency verification activities related to</w:t>
      </w:r>
      <w:r>
        <w:rPr>
          <w:rFonts w:ascii="Times New Roman" w:hAnsi="Times New Roman"/>
        </w:rPr>
        <w:t xml:space="preserve"> smoke evacuation.</w:t>
      </w:r>
      <w:r w:rsidR="001F7735">
        <w:rPr>
          <w:rFonts w:ascii="Times New Roman" w:hAnsi="Times New Roman"/>
          <w:vertAlign w:val="superscript"/>
        </w:rPr>
        <w:t>1</w:t>
      </w:r>
    </w:p>
    <w:p w14:paraId="45122F87" w14:textId="77777777" w:rsidR="006A675F" w:rsidRPr="006A675F" w:rsidRDefault="006A675F" w:rsidP="00A23A83">
      <w:pPr>
        <w:pStyle w:val="ListParagraph"/>
        <w:numPr>
          <w:ilvl w:val="0"/>
          <w:numId w:val="29"/>
        </w:numPr>
        <w:tabs>
          <w:tab w:val="left" w:pos="360"/>
        </w:tabs>
        <w:ind w:left="360"/>
        <w:rPr>
          <w:rFonts w:ascii="Times New Roman" w:hAnsi="Times New Roman"/>
          <w:sz w:val="20"/>
          <w:szCs w:val="20"/>
        </w:rPr>
      </w:pPr>
      <w:r w:rsidRPr="006A675F">
        <w:rPr>
          <w:rFonts w:ascii="Times New Roman" w:hAnsi="Times New Roman"/>
          <w:sz w:val="20"/>
          <w:szCs w:val="20"/>
        </w:rPr>
        <w:t xml:space="preserve">Guideline for electrosurgery. </w:t>
      </w:r>
      <w:r w:rsidRPr="006A675F">
        <w:rPr>
          <w:rFonts w:ascii="Times New Roman" w:hAnsi="Times New Roman"/>
          <w:i/>
          <w:sz w:val="20"/>
          <w:szCs w:val="20"/>
        </w:rPr>
        <w:t>Guidelines for Perioperative Practice.</w:t>
      </w:r>
      <w:r w:rsidRPr="006A675F">
        <w:rPr>
          <w:rFonts w:ascii="Times New Roman" w:hAnsi="Times New Roman"/>
          <w:sz w:val="20"/>
          <w:szCs w:val="20"/>
        </w:rPr>
        <w:t xml:space="preserve"> Denver, CO: AORN, </w:t>
      </w:r>
      <w:proofErr w:type="spellStart"/>
      <w:r w:rsidRPr="006A675F">
        <w:rPr>
          <w:rFonts w:ascii="Times New Roman" w:hAnsi="Times New Roman"/>
          <w:sz w:val="20"/>
          <w:szCs w:val="20"/>
        </w:rPr>
        <w:t>Inc</w:t>
      </w:r>
      <w:proofErr w:type="spellEnd"/>
      <w:r w:rsidRPr="006A675F">
        <w:rPr>
          <w:rFonts w:ascii="Times New Roman" w:hAnsi="Times New Roman"/>
          <w:sz w:val="20"/>
          <w:szCs w:val="20"/>
        </w:rPr>
        <w:t>; 2016:119-136.</w:t>
      </w:r>
    </w:p>
    <w:p w14:paraId="19DF86DC" w14:textId="77777777" w:rsidR="00EC0A1C" w:rsidRPr="00DB64F0" w:rsidRDefault="00EC0A1C" w:rsidP="00EC0A1C">
      <w:pPr>
        <w:rPr>
          <w:rFonts w:ascii="Times New Roman" w:hAnsi="Times New Roman"/>
          <w:sz w:val="6"/>
          <w:szCs w:val="6"/>
        </w:rPr>
      </w:pPr>
    </w:p>
    <w:p w14:paraId="2F456A7C" w14:textId="77777777" w:rsidR="001F7735" w:rsidRDefault="00EC0A1C" w:rsidP="001F7735">
      <w:pPr>
        <w:rPr>
          <w:rFonts w:ascii="Times New Roman" w:hAnsi="Times New Roman"/>
        </w:rPr>
      </w:pPr>
      <w:r w:rsidRPr="005C117E">
        <w:rPr>
          <w:rFonts w:ascii="Times New Roman" w:hAnsi="Times New Roman"/>
          <w:b/>
        </w:rPr>
        <w:t xml:space="preserve">Outcome Statement: </w:t>
      </w:r>
      <w:r w:rsidR="00AC6DD1">
        <w:rPr>
          <w:rFonts w:ascii="Times New Roman" w:hAnsi="Times New Roman"/>
        </w:rPr>
        <w:t>Not applicable</w:t>
      </w:r>
    </w:p>
    <w:p w14:paraId="1512D23E" w14:textId="77777777" w:rsidR="00EB2DDF" w:rsidRDefault="00EB2DDF" w:rsidP="00EB2DDF">
      <w:pPr>
        <w:rPr>
          <w:rFonts w:ascii="Times New Roman" w:hAnsi="Times New Roman"/>
          <w:sz w:val="12"/>
          <w:szCs w:val="12"/>
        </w:rPr>
      </w:pP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3"/>
        <w:gridCol w:w="810"/>
        <w:gridCol w:w="720"/>
        <w:gridCol w:w="720"/>
        <w:gridCol w:w="720"/>
        <w:gridCol w:w="720"/>
        <w:gridCol w:w="720"/>
        <w:gridCol w:w="3667"/>
      </w:tblGrid>
      <w:tr w:rsidR="003922AD" w:rsidRPr="00857F20" w14:paraId="594E5FD4" w14:textId="77777777" w:rsidTr="009F6A1B">
        <w:trPr>
          <w:trHeight w:val="461"/>
        </w:trPr>
        <w:tc>
          <w:tcPr>
            <w:tcW w:w="6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E1ED"/>
          </w:tcPr>
          <w:p w14:paraId="0E185B09" w14:textId="77777777" w:rsidR="003922AD" w:rsidRDefault="003922AD" w:rsidP="00EE7D12">
            <w:pPr>
              <w:jc w:val="center"/>
              <w:rPr>
                <w:rFonts w:ascii="Times New Roman" w:hAnsi="Times New Roman"/>
                <w:b/>
              </w:rPr>
            </w:pPr>
          </w:p>
          <w:p w14:paraId="576918D2" w14:textId="77777777" w:rsidR="003922AD" w:rsidRDefault="003922AD" w:rsidP="00EE7D12">
            <w:pPr>
              <w:jc w:val="center"/>
              <w:rPr>
                <w:rFonts w:ascii="Times New Roman" w:hAnsi="Times New Roman"/>
                <w:b/>
              </w:rPr>
            </w:pPr>
          </w:p>
          <w:p w14:paraId="75EA2519" w14:textId="77777777" w:rsidR="003922AD" w:rsidRDefault="003922AD" w:rsidP="00EE7D12">
            <w:pPr>
              <w:jc w:val="center"/>
              <w:rPr>
                <w:rFonts w:ascii="Times New Roman" w:hAnsi="Times New Roman"/>
                <w:b/>
              </w:rPr>
            </w:pPr>
          </w:p>
          <w:p w14:paraId="329E371B" w14:textId="77777777" w:rsidR="003922AD" w:rsidRPr="006D1DE3" w:rsidRDefault="00B5544F" w:rsidP="00EE7D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etency Statement</w:t>
            </w:r>
            <w:r w:rsidR="00CC10CD">
              <w:rPr>
                <w:rFonts w:ascii="Times New Roman" w:hAnsi="Times New Roman"/>
                <w:b/>
              </w:rPr>
              <w:t>s</w:t>
            </w:r>
            <w:r w:rsidR="006631C9">
              <w:rPr>
                <w:rFonts w:ascii="Times New Roman" w:hAnsi="Times New Roman"/>
                <w:b/>
              </w:rPr>
              <w:t>/</w:t>
            </w:r>
            <w:r w:rsidR="003922AD">
              <w:rPr>
                <w:rFonts w:ascii="Times New Roman" w:hAnsi="Times New Roman"/>
                <w:b/>
              </w:rPr>
              <w:t>Performance Criteria</w:t>
            </w:r>
          </w:p>
        </w:tc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CDE1ED"/>
          </w:tcPr>
          <w:p w14:paraId="7AB4C692" w14:textId="77777777" w:rsidR="003922AD" w:rsidRDefault="00490469" w:rsidP="00EE7D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Verification </w:t>
            </w:r>
            <w:r w:rsidR="003922AD">
              <w:rPr>
                <w:rFonts w:ascii="Times New Roman" w:hAnsi="Times New Roman"/>
                <w:b/>
              </w:rPr>
              <w:t>Method</w:t>
            </w:r>
          </w:p>
          <w:p w14:paraId="0432BEFC" w14:textId="77777777" w:rsidR="003922AD" w:rsidRPr="00895345" w:rsidRDefault="003922AD" w:rsidP="000F3BEB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95345">
              <w:rPr>
                <w:rFonts w:ascii="Times New Roman" w:hAnsi="Times New Roman"/>
                <w:b/>
                <w:sz w:val="17"/>
                <w:szCs w:val="17"/>
              </w:rPr>
              <w:t xml:space="preserve">[Select </w:t>
            </w:r>
            <w:r w:rsidR="000F3BEB">
              <w:rPr>
                <w:rFonts w:ascii="Times New Roman" w:hAnsi="Times New Roman"/>
                <w:b/>
                <w:sz w:val="17"/>
                <w:szCs w:val="17"/>
              </w:rPr>
              <w:t>applicable</w:t>
            </w:r>
            <w:r w:rsidRPr="00895345">
              <w:rPr>
                <w:rFonts w:ascii="Times New Roman" w:hAnsi="Times New Roman"/>
                <w:b/>
                <w:sz w:val="17"/>
                <w:szCs w:val="17"/>
              </w:rPr>
              <w:t xml:space="preserve"> code from legend at bottom of page]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E1ED"/>
          </w:tcPr>
          <w:p w14:paraId="29D58B69" w14:textId="77777777" w:rsidR="003922AD" w:rsidRDefault="003922AD" w:rsidP="00EE7D12">
            <w:pPr>
              <w:jc w:val="center"/>
              <w:rPr>
                <w:rFonts w:ascii="Times New Roman" w:hAnsi="Times New Roman"/>
                <w:b/>
              </w:rPr>
            </w:pPr>
          </w:p>
          <w:p w14:paraId="00520806" w14:textId="77777777" w:rsidR="003922AD" w:rsidRDefault="003922AD" w:rsidP="00EE7D12">
            <w:pPr>
              <w:shd w:val="clear" w:color="auto" w:fill="CDE1ED"/>
              <w:jc w:val="center"/>
              <w:rPr>
                <w:rFonts w:ascii="Times New Roman" w:hAnsi="Times New Roman"/>
                <w:b/>
              </w:rPr>
            </w:pPr>
          </w:p>
          <w:p w14:paraId="660A8F97" w14:textId="77777777" w:rsidR="003922AD" w:rsidRDefault="003922AD" w:rsidP="00EE7D12">
            <w:pPr>
              <w:shd w:val="clear" w:color="auto" w:fill="CDE1E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t Met</w:t>
            </w:r>
          </w:p>
          <w:p w14:paraId="3E3383A6" w14:textId="77777777" w:rsidR="003922AD" w:rsidRPr="00857F20" w:rsidRDefault="003922AD" w:rsidP="00EE7D12">
            <w:pPr>
              <w:shd w:val="clear" w:color="auto" w:fill="CDE1ED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Explain why)</w:t>
            </w:r>
          </w:p>
        </w:tc>
      </w:tr>
      <w:tr w:rsidR="003922AD" w14:paraId="203D1628" w14:textId="77777777" w:rsidTr="009F6A1B">
        <w:trPr>
          <w:trHeight w:val="416"/>
        </w:trPr>
        <w:tc>
          <w:tcPr>
            <w:tcW w:w="6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1ED"/>
          </w:tcPr>
          <w:p w14:paraId="2EBF30C4" w14:textId="77777777" w:rsidR="003922AD" w:rsidRDefault="003922AD" w:rsidP="00EE7D12">
            <w:pPr>
              <w:jc w:val="center"/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CDE1ED"/>
            <w:vAlign w:val="bottom"/>
          </w:tcPr>
          <w:p w14:paraId="77BEA67E" w14:textId="77777777" w:rsidR="003922A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EM/</w:t>
            </w:r>
          </w:p>
          <w:p w14:paraId="68062110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DO/DA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DE1ED"/>
            <w:vAlign w:val="bottom"/>
          </w:tcPr>
          <w:p w14:paraId="4E2F553A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T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DE1ED"/>
            <w:vAlign w:val="bottom"/>
          </w:tcPr>
          <w:p w14:paraId="08E579ED" w14:textId="77777777" w:rsidR="003922A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/SBT/</w:t>
            </w:r>
          </w:p>
          <w:p w14:paraId="66832321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S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DE1ED"/>
            <w:vAlign w:val="bottom"/>
          </w:tcPr>
          <w:p w14:paraId="4FE7A55E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V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DE1ED"/>
            <w:vAlign w:val="bottom"/>
          </w:tcPr>
          <w:p w14:paraId="04BFF512" w14:textId="77777777" w:rsidR="003922A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WM/</w:t>
            </w:r>
          </w:p>
          <w:p w14:paraId="532978EC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&amp;P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CDE1ED"/>
            <w:vAlign w:val="bottom"/>
          </w:tcPr>
          <w:p w14:paraId="7910D737" w14:textId="77777777" w:rsidR="003922A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61D3EE3" w14:textId="77777777" w:rsidR="003922AD" w:rsidRPr="00E72C9D" w:rsidRDefault="003922AD" w:rsidP="00EE7D12">
            <w:pPr>
              <w:spacing w:before="60" w:after="6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</w:t>
            </w:r>
          </w:p>
        </w:tc>
        <w:tc>
          <w:tcPr>
            <w:tcW w:w="3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DE1ED"/>
          </w:tcPr>
          <w:p w14:paraId="7B023F23" w14:textId="77777777" w:rsidR="003922AD" w:rsidRDefault="003922AD" w:rsidP="00EE7D12">
            <w:pPr>
              <w:spacing w:before="60" w:after="60"/>
              <w:rPr>
                <w:rFonts w:ascii="Times New Roman" w:hAnsi="Times New Roman"/>
                <w:b/>
              </w:rPr>
            </w:pPr>
          </w:p>
        </w:tc>
      </w:tr>
      <w:tr w:rsidR="00EC0A1C" w:rsidRPr="009A36E7" w14:paraId="7FF18507" w14:textId="77777777" w:rsidTr="009F6A1B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87BA7F" w14:textId="77777777" w:rsidR="00EC0A1C" w:rsidRPr="00EC0A1C" w:rsidRDefault="00EC0A1C" w:rsidP="00EC0A1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EC0A1C">
              <w:rPr>
                <w:rFonts w:ascii="Times New Roman" w:hAnsi="Times New Roman"/>
              </w:rPr>
              <w:t>Defines surgical smoke (</w:t>
            </w:r>
            <w:proofErr w:type="spellStart"/>
            <w:r w:rsidRPr="00EC0A1C">
              <w:rPr>
                <w:rFonts w:ascii="Times New Roman" w:hAnsi="Times New Roman"/>
              </w:rPr>
              <w:t>eg</w:t>
            </w:r>
            <w:proofErr w:type="spellEnd"/>
            <w:r w:rsidRPr="00EC0A1C">
              <w:rPr>
                <w:rFonts w:ascii="Times New Roman" w:hAnsi="Times New Roman"/>
              </w:rPr>
              <w:t>, the gaseous products of burning organic material created as a result of the destruction of tissue)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C0A7C4C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94F2124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BB71807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A2195FD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583F5C1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277EE37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2DFA8C9F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28F96787" w14:textId="77777777" w:rsidTr="009F6A1B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895281" w14:textId="77777777" w:rsidR="00EC0A1C" w:rsidRPr="00EC0A1C" w:rsidRDefault="00EC0A1C" w:rsidP="00EC0A1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EC0A1C">
              <w:rPr>
                <w:rFonts w:ascii="Times New Roman" w:hAnsi="Times New Roman"/>
              </w:rPr>
              <w:t>Describes critical factors for managing surgical smoke for all procedures that generate surgical smoke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22F0D89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226FF2F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D1893AF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2E65062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8A66EBB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3F2DF72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1772C4ED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471424EE" w14:textId="77777777" w:rsidTr="009F6A1B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057F10" w14:textId="77777777" w:rsidR="00EC0A1C" w:rsidRPr="00EC0A1C" w:rsidRDefault="00EC0A1C" w:rsidP="00A7029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EC0A1C">
              <w:rPr>
                <w:rFonts w:ascii="Times New Roman" w:hAnsi="Times New Roman"/>
              </w:rPr>
              <w:t>Identifies sourc</w:t>
            </w:r>
            <w:r w:rsidR="00572896">
              <w:rPr>
                <w:rFonts w:ascii="Times New Roman" w:hAnsi="Times New Roman"/>
              </w:rPr>
              <w:t>es of surgical smoke (</w:t>
            </w:r>
            <w:proofErr w:type="spellStart"/>
            <w:r w:rsidR="00572896">
              <w:rPr>
                <w:rFonts w:ascii="Times New Roman" w:hAnsi="Times New Roman"/>
              </w:rPr>
              <w:t>eg</w:t>
            </w:r>
            <w:proofErr w:type="spellEnd"/>
            <w:r w:rsidR="00572896">
              <w:rPr>
                <w:rFonts w:ascii="Times New Roman" w:hAnsi="Times New Roman"/>
              </w:rPr>
              <w:t>, laser</w:t>
            </w:r>
            <w:r w:rsidR="00A70299">
              <w:rPr>
                <w:rFonts w:ascii="Times New Roman" w:hAnsi="Times New Roman"/>
              </w:rPr>
              <w:t>s, electrosurgical units</w:t>
            </w:r>
            <w:r w:rsidRPr="00EC0A1C">
              <w:rPr>
                <w:rFonts w:ascii="Times New Roman" w:hAnsi="Times New Roman"/>
              </w:rPr>
              <w:t xml:space="preserve">, ultrasonic devices, </w:t>
            </w:r>
            <w:r w:rsidR="00A70299">
              <w:rPr>
                <w:rFonts w:ascii="Times New Roman" w:hAnsi="Times New Roman"/>
                <w:sz w:val="23"/>
                <w:szCs w:val="23"/>
              </w:rPr>
              <w:t>high-speed drills, burrs, saws</w:t>
            </w:r>
            <w:r w:rsidRPr="00EC0A1C">
              <w:rPr>
                <w:rFonts w:ascii="Times New Roman" w:hAnsi="Times New Roman"/>
              </w:rPr>
              <w:t>)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4E83433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B274286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C2FEFC8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60E7F6F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53B8C82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88A2022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55FF8813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0299" w:rsidRPr="009A36E7" w14:paraId="5D539442" w14:textId="77777777" w:rsidTr="009F6A1B">
        <w:trPr>
          <w:trHeight w:val="59"/>
        </w:trPr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D9AB1B" w14:textId="77777777" w:rsidR="00A70299" w:rsidRPr="00EC0A1C" w:rsidRDefault="00A70299" w:rsidP="001F773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s</w:t>
            </w:r>
            <w:r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the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effect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particle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size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on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speed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and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distance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</w:rPr>
              <w:t>of</w:t>
            </w:r>
            <w:r w:rsidR="002C5A3E" w:rsidRPr="002C5A3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1F7735">
              <w:rPr>
                <w:rFonts w:ascii="Times New Roman" w:hAnsi="Times New Roman"/>
              </w:rPr>
              <w:t xml:space="preserve">smoke </w:t>
            </w:r>
            <w:r>
              <w:rPr>
                <w:rFonts w:ascii="Times New Roman" w:hAnsi="Times New Roman"/>
              </w:rPr>
              <w:t>travel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B86132F" w14:textId="77777777" w:rsidR="00A70299" w:rsidRPr="009A36E7" w:rsidRDefault="00A70299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19ACCF7" w14:textId="77777777" w:rsidR="00A70299" w:rsidRPr="009A36E7" w:rsidRDefault="00A70299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AB5DFDE" w14:textId="77777777" w:rsidR="00A70299" w:rsidRPr="009A36E7" w:rsidRDefault="00A70299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E5A3412" w14:textId="77777777" w:rsidR="00A70299" w:rsidRPr="009A36E7" w:rsidRDefault="00A70299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58C6A03" w14:textId="77777777" w:rsidR="00A70299" w:rsidRPr="009A36E7" w:rsidRDefault="00A70299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6CBB5E8" w14:textId="77777777" w:rsidR="00A70299" w:rsidRPr="009A36E7" w:rsidRDefault="00A70299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200E3D54" w14:textId="77777777" w:rsidR="00A70299" w:rsidRPr="009A36E7" w:rsidRDefault="00A70299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404E" w:rsidRPr="009A36E7" w14:paraId="2FE2EDBF" w14:textId="77777777" w:rsidTr="009F6A1B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6B9286" w14:textId="77777777" w:rsidR="00EC0A1C" w:rsidRPr="00EC0A1C" w:rsidRDefault="00EC0A1C" w:rsidP="00EC0A1C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</w:rPr>
            </w:pPr>
            <w:r w:rsidRPr="00EC0A1C">
              <w:rPr>
                <w:rFonts w:ascii="Times New Roman" w:hAnsi="Times New Roman"/>
              </w:rPr>
              <w:t xml:space="preserve">Communicates </w:t>
            </w:r>
            <w:r w:rsidR="0091277E">
              <w:rPr>
                <w:rFonts w:ascii="Times New Roman" w:hAnsi="Times New Roman"/>
              </w:rPr>
              <w:t xml:space="preserve">the plan for managing surgical smoke </w:t>
            </w:r>
            <w:r w:rsidRPr="00EC0A1C">
              <w:rPr>
                <w:rFonts w:ascii="Times New Roman" w:hAnsi="Times New Roman"/>
              </w:rPr>
              <w:t xml:space="preserve">with </w:t>
            </w:r>
            <w:r w:rsidR="002E2B78">
              <w:rPr>
                <w:rFonts w:ascii="Times New Roman" w:hAnsi="Times New Roman"/>
              </w:rPr>
              <w:t xml:space="preserve">perioperative </w:t>
            </w:r>
            <w:r w:rsidRPr="00EC0A1C">
              <w:rPr>
                <w:rFonts w:ascii="Times New Roman" w:hAnsi="Times New Roman"/>
              </w:rPr>
              <w:t>team members</w:t>
            </w:r>
            <w:r w:rsidR="006A675F">
              <w:rPr>
                <w:rFonts w:ascii="Times New Roman" w:hAnsi="Times New Roman"/>
              </w:rPr>
              <w:t>,</w:t>
            </w:r>
            <w:r w:rsidRPr="00EC0A1C">
              <w:rPr>
                <w:rFonts w:ascii="Times New Roman" w:hAnsi="Times New Roman"/>
              </w:rPr>
              <w:t xml:space="preserve"> </w:t>
            </w:r>
            <w:r w:rsidR="0091277E">
              <w:rPr>
                <w:rFonts w:ascii="Times New Roman" w:hAnsi="Times New Roman"/>
              </w:rPr>
              <w:t>including</w:t>
            </w:r>
            <w:r w:rsidRPr="00EC0A1C">
              <w:rPr>
                <w:rFonts w:ascii="Times New Roman" w:hAnsi="Times New Roman"/>
              </w:rPr>
              <w:t xml:space="preserve"> </w:t>
            </w:r>
          </w:p>
          <w:p w14:paraId="3BE103C2" w14:textId="77777777" w:rsidR="0083404E" w:rsidRPr="00EC0A1C" w:rsidRDefault="00EC0A1C" w:rsidP="00EC0A1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79"/>
              <w:rPr>
                <w:rFonts w:ascii="Times New Roman" w:hAnsi="Times New Roman"/>
              </w:rPr>
            </w:pPr>
            <w:r w:rsidRPr="00EC0A1C">
              <w:rPr>
                <w:rFonts w:ascii="Times New Roman" w:hAnsi="Times New Roman"/>
              </w:rPr>
              <w:t>smoke evacuation</w:t>
            </w:r>
            <w:r w:rsidRPr="00EC0A1C">
              <w:rPr>
                <w:rFonts w:ascii="Times New Roman" w:eastAsia="+mn-ea" w:hAnsi="Times New Roman"/>
                <w:color w:val="000000"/>
                <w:kern w:val="24"/>
              </w:rPr>
              <w:t xml:space="preserve"> </w:t>
            </w:r>
            <w:r w:rsidRPr="00EC0A1C">
              <w:rPr>
                <w:rFonts w:ascii="Times New Roman" w:hAnsi="Times New Roman"/>
              </w:rPr>
              <w:t>in open and laparoscopic procedures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25A0497" w14:textId="77777777" w:rsidR="0083404E" w:rsidRPr="009A36E7" w:rsidRDefault="0083404E" w:rsidP="00EE7D12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26EE9E7" w14:textId="77777777" w:rsidR="0083404E" w:rsidRPr="009A36E7" w:rsidRDefault="0083404E" w:rsidP="00EE7D12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40FFC9D" w14:textId="77777777" w:rsidR="0083404E" w:rsidRPr="009A36E7" w:rsidRDefault="0083404E" w:rsidP="00EE7D12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45AE7A1" w14:textId="77777777" w:rsidR="0083404E" w:rsidRPr="009A36E7" w:rsidRDefault="0083404E" w:rsidP="00EE7D12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E74E81A" w14:textId="77777777" w:rsidR="0083404E" w:rsidRPr="009A36E7" w:rsidRDefault="0083404E" w:rsidP="00EE7D12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5F8F468" w14:textId="77777777" w:rsidR="0083404E" w:rsidRPr="009A36E7" w:rsidRDefault="0083404E" w:rsidP="00EE7D12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3AC4EDC8" w14:textId="77777777" w:rsidR="0083404E" w:rsidRPr="009A36E7" w:rsidRDefault="0083404E" w:rsidP="00EE7D12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0AD68753" w14:textId="77777777" w:rsidTr="009F6A1B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C774EE" w14:textId="77777777" w:rsidR="00EC0A1C" w:rsidRPr="00EC0A1C" w:rsidRDefault="00EC0A1C" w:rsidP="00EC0A1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79"/>
              <w:rPr>
                <w:rFonts w:ascii="Times New Roman" w:hAnsi="Times New Roman"/>
              </w:rPr>
            </w:pPr>
            <w:r w:rsidRPr="00EC0A1C">
              <w:rPr>
                <w:rFonts w:ascii="Times New Roman" w:hAnsi="Times New Roman"/>
              </w:rPr>
              <w:t>the type of smoke evacuation to be used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1DD9F50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E357329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38FE773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2AF14D9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1BF9C27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ED65D69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20CA456F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476784F8" w14:textId="77777777" w:rsidTr="009F6A1B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122004" w14:textId="77777777" w:rsidR="00EC0A1C" w:rsidRPr="00EC0A1C" w:rsidRDefault="00EC0A1C" w:rsidP="00EC0A1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79"/>
              <w:rPr>
                <w:rFonts w:ascii="Times New Roman" w:hAnsi="Times New Roman"/>
              </w:rPr>
            </w:pPr>
            <w:r w:rsidRPr="00EC0A1C">
              <w:rPr>
                <w:rFonts w:ascii="Times New Roman" w:hAnsi="Times New Roman"/>
              </w:rPr>
              <w:t>placement of smoke evacuation equipment and supplies,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49632161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B045D9A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187D534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30B1A44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BFB453E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19C519D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74F3C8B4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1726FE2F" w14:textId="77777777" w:rsidTr="009F6A1B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65075E" w14:textId="77777777" w:rsidR="00EC0A1C" w:rsidRPr="00EC0A1C" w:rsidRDefault="0091277E" w:rsidP="008500F6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</w:t>
            </w:r>
            <w:r w:rsidR="00EC0A1C" w:rsidRPr="00EC0A1C">
              <w:rPr>
                <w:rFonts w:ascii="Times New Roman" w:hAnsi="Times New Roman"/>
              </w:rPr>
              <w:t xml:space="preserve">type of </w:t>
            </w:r>
            <w:r w:rsidR="00572896">
              <w:rPr>
                <w:rFonts w:ascii="Times New Roman" w:hAnsi="Times New Roman"/>
              </w:rPr>
              <w:t xml:space="preserve">personal protective equipment </w:t>
            </w:r>
            <w:r w:rsidR="00EC0A1C" w:rsidRPr="00EC0A1C">
              <w:rPr>
                <w:rFonts w:ascii="Times New Roman" w:hAnsi="Times New Roman"/>
              </w:rPr>
              <w:t>(</w:t>
            </w:r>
            <w:proofErr w:type="spellStart"/>
            <w:r w:rsidR="00EC0A1C" w:rsidRPr="00EC0A1C">
              <w:rPr>
                <w:rFonts w:ascii="Times New Roman" w:hAnsi="Times New Roman"/>
              </w:rPr>
              <w:t>ie</w:t>
            </w:r>
            <w:proofErr w:type="spellEnd"/>
            <w:r w:rsidR="00EC0A1C" w:rsidRPr="00EC0A1C">
              <w:rPr>
                <w:rFonts w:ascii="Times New Roman" w:hAnsi="Times New Roman"/>
              </w:rPr>
              <w:t xml:space="preserve">, </w:t>
            </w:r>
            <w:r w:rsidR="008500F6" w:rsidRPr="00A41E61">
              <w:rPr>
                <w:rFonts w:ascii="Times New Roman" w:hAnsi="Times New Roman"/>
              </w:rPr>
              <w:t xml:space="preserve">a </w:t>
            </w:r>
            <w:r w:rsidR="008500F6" w:rsidRPr="00A41E61">
              <w:rPr>
                <w:rFonts w:ascii="Times New Roman" w:hAnsi="Times New Roman"/>
                <w:bCs/>
              </w:rPr>
              <w:t xml:space="preserve">high-filtration mask </w:t>
            </w:r>
            <w:r w:rsidR="008500F6" w:rsidRPr="00A41E61">
              <w:rPr>
                <w:rFonts w:ascii="Times New Roman" w:hAnsi="Times New Roman"/>
              </w:rPr>
              <w:t xml:space="preserve">or a </w:t>
            </w:r>
            <w:r w:rsidR="008500F6" w:rsidRPr="00A41E61">
              <w:rPr>
                <w:rFonts w:ascii="Times New Roman" w:hAnsi="Times New Roman"/>
                <w:bCs/>
              </w:rPr>
              <w:t>fit-tested surgical N95 filtering face piece respirator</w:t>
            </w:r>
            <w:r w:rsidR="00EC0A1C" w:rsidRPr="00EC0A1C">
              <w:rPr>
                <w:rFonts w:ascii="Times New Roman" w:hAnsi="Times New Roman"/>
                <w:bCs/>
              </w:rPr>
              <w:t>)</w:t>
            </w:r>
            <w:r w:rsidR="00EC0A1C" w:rsidRPr="00EC0A1C">
              <w:rPr>
                <w:rFonts w:ascii="Times New Roman" w:hAnsi="Times New Roman"/>
              </w:rPr>
              <w:t xml:space="preserve"> to be used, and</w:t>
            </w:r>
            <w:r w:rsidR="008500F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3D882DA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420E002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C3E5509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E512FD4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BA4D812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E01EE59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3B21B4EF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56CFB518" w14:textId="77777777" w:rsidTr="009F6A1B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1FDE1" w14:textId="77777777" w:rsidR="00EC0A1C" w:rsidRPr="00EC0A1C" w:rsidRDefault="00EC0A1C" w:rsidP="0091277E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679"/>
              <w:rPr>
                <w:rFonts w:ascii="Times New Roman" w:hAnsi="Times New Roman"/>
              </w:rPr>
            </w:pPr>
            <w:proofErr w:type="gramStart"/>
            <w:r w:rsidRPr="00EC0A1C">
              <w:rPr>
                <w:rFonts w:ascii="Times New Roman" w:hAnsi="Times New Roman"/>
              </w:rPr>
              <w:t>patient</w:t>
            </w:r>
            <w:proofErr w:type="gramEnd"/>
            <w:r w:rsidRPr="00EC0A1C">
              <w:rPr>
                <w:rFonts w:ascii="Times New Roman" w:hAnsi="Times New Roman"/>
              </w:rPr>
              <w:t xml:space="preserve"> protective measures </w:t>
            </w:r>
            <w:r w:rsidR="0091277E">
              <w:rPr>
                <w:rFonts w:ascii="Times New Roman" w:hAnsi="Times New Roman"/>
              </w:rPr>
              <w:t>to be implemented</w:t>
            </w:r>
            <w:r w:rsidRPr="00EC0A1C">
              <w:rPr>
                <w:rFonts w:ascii="Times New Roman" w:hAnsi="Times New Roman"/>
              </w:rPr>
              <w:t xml:space="preserve"> (</w:t>
            </w:r>
            <w:proofErr w:type="spellStart"/>
            <w:r w:rsidRPr="00EC0A1C">
              <w:rPr>
                <w:rFonts w:ascii="Times New Roman" w:hAnsi="Times New Roman"/>
              </w:rPr>
              <w:t>eg</w:t>
            </w:r>
            <w:proofErr w:type="spellEnd"/>
            <w:r w:rsidRPr="00EC0A1C">
              <w:rPr>
                <w:rFonts w:ascii="Times New Roman" w:hAnsi="Times New Roman"/>
              </w:rPr>
              <w:t>, laparoscopic filtering devices during laparoscopic procedures)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57A59267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5EE6851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624984F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4F3E0F8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B0A74DD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B323C44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313EF1D1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72896" w:rsidRPr="009A36E7" w14:paraId="7A000C10" w14:textId="77777777" w:rsidTr="009F6A1B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632F35" w14:textId="77777777" w:rsidR="00572896" w:rsidRPr="00514827" w:rsidRDefault="00A70299" w:rsidP="009127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514827">
              <w:rPr>
                <w:rFonts w:ascii="Times New Roman" w:hAnsi="Times New Roman"/>
              </w:rPr>
              <w:t>Selects</w:t>
            </w:r>
            <w:r w:rsidR="006A675F">
              <w:rPr>
                <w:rFonts w:ascii="Times New Roman" w:hAnsi="Times New Roman"/>
              </w:rPr>
              <w:t xml:space="preserve"> the</w:t>
            </w:r>
            <w:r w:rsidRPr="00514827">
              <w:rPr>
                <w:rFonts w:ascii="Times New Roman" w:hAnsi="Times New Roman"/>
              </w:rPr>
              <w:t xml:space="preserve"> </w:t>
            </w:r>
            <w:r w:rsidR="00572896" w:rsidRPr="00514827">
              <w:rPr>
                <w:rFonts w:ascii="Times New Roman" w:hAnsi="Times New Roman"/>
              </w:rPr>
              <w:t xml:space="preserve">smoke evacuation system </w:t>
            </w:r>
            <w:r w:rsidR="0091277E" w:rsidRPr="00514827">
              <w:rPr>
                <w:rFonts w:ascii="Times New Roman" w:hAnsi="Times New Roman"/>
              </w:rPr>
              <w:t xml:space="preserve">and supplies </w:t>
            </w:r>
            <w:r w:rsidR="00572896" w:rsidRPr="00514827">
              <w:rPr>
                <w:rFonts w:ascii="Times New Roman" w:hAnsi="Times New Roman"/>
              </w:rPr>
              <w:t>(</w:t>
            </w:r>
            <w:proofErr w:type="spellStart"/>
            <w:r w:rsidR="00572896" w:rsidRPr="00514827">
              <w:rPr>
                <w:rFonts w:ascii="Times New Roman" w:hAnsi="Times New Roman"/>
              </w:rPr>
              <w:t>eg</w:t>
            </w:r>
            <w:proofErr w:type="spellEnd"/>
            <w:r w:rsidR="00572896" w:rsidRPr="00514827">
              <w:rPr>
                <w:rFonts w:ascii="Times New Roman" w:hAnsi="Times New Roman"/>
              </w:rPr>
              <w:t xml:space="preserve">, </w:t>
            </w:r>
            <w:proofErr w:type="spellStart"/>
            <w:r w:rsidR="00572896" w:rsidRPr="00514827">
              <w:rPr>
                <w:rFonts w:ascii="Times New Roman" w:hAnsi="Times New Roman"/>
              </w:rPr>
              <w:t>microports</w:t>
            </w:r>
            <w:proofErr w:type="spellEnd"/>
            <w:r w:rsidR="00572896" w:rsidRPr="00514827">
              <w:rPr>
                <w:rFonts w:ascii="Times New Roman" w:hAnsi="Times New Roman"/>
              </w:rPr>
              <w:t xml:space="preserve"> for endoscopic procedures, </w:t>
            </w:r>
            <w:r w:rsidRPr="00514827">
              <w:rPr>
                <w:rFonts w:ascii="Times New Roman" w:hAnsi="Times New Roman"/>
              </w:rPr>
              <w:t xml:space="preserve">in-line filters, </w:t>
            </w:r>
            <w:proofErr w:type="gramStart"/>
            <w:r w:rsidRPr="00514827">
              <w:rPr>
                <w:rFonts w:ascii="Times New Roman" w:hAnsi="Times New Roman"/>
              </w:rPr>
              <w:t>smoke</w:t>
            </w:r>
            <w:proofErr w:type="gramEnd"/>
            <w:r w:rsidRPr="00514827">
              <w:rPr>
                <w:rFonts w:ascii="Times New Roman" w:hAnsi="Times New Roman"/>
              </w:rPr>
              <w:t xml:space="preserve"> evacuator unit</w:t>
            </w:r>
            <w:r w:rsidR="0091277E" w:rsidRPr="00514827">
              <w:rPr>
                <w:rFonts w:ascii="Times New Roman" w:hAnsi="Times New Roman"/>
              </w:rPr>
              <w:t>s</w:t>
            </w:r>
            <w:r w:rsidR="00572896" w:rsidRPr="00514827">
              <w:rPr>
                <w:rFonts w:ascii="Times New Roman" w:hAnsi="Times New Roman"/>
              </w:rPr>
              <w:t xml:space="preserve">) </w:t>
            </w:r>
            <w:r w:rsidR="0091277E" w:rsidRPr="00514827">
              <w:rPr>
                <w:rFonts w:ascii="Times New Roman" w:hAnsi="Times New Roman"/>
              </w:rPr>
              <w:t>in accordance with</w:t>
            </w:r>
            <w:r w:rsidR="00572896" w:rsidRPr="00514827">
              <w:rPr>
                <w:rFonts w:ascii="Times New Roman" w:hAnsi="Times New Roman"/>
              </w:rPr>
              <w:t xml:space="preserve"> </w:t>
            </w:r>
            <w:r w:rsidRPr="00514827">
              <w:rPr>
                <w:rFonts w:ascii="Times New Roman" w:hAnsi="Times New Roman"/>
              </w:rPr>
              <w:t xml:space="preserve">the </w:t>
            </w:r>
            <w:r w:rsidR="00572896" w:rsidRPr="00514827">
              <w:rPr>
                <w:rFonts w:ascii="Times New Roman" w:hAnsi="Times New Roman"/>
              </w:rPr>
              <w:t>procedure being performed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6D170E1F" w14:textId="77777777" w:rsidR="00572896" w:rsidRPr="009A36E7" w:rsidRDefault="00572896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8859D7F" w14:textId="77777777" w:rsidR="00572896" w:rsidRPr="009A36E7" w:rsidRDefault="00572896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8F7C9B6" w14:textId="77777777" w:rsidR="00572896" w:rsidRPr="009A36E7" w:rsidRDefault="00572896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450203EA" w14:textId="77777777" w:rsidR="00572896" w:rsidRPr="009A36E7" w:rsidRDefault="00572896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95CF5B5" w14:textId="77777777" w:rsidR="00572896" w:rsidRPr="009A36E7" w:rsidRDefault="00572896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E4B0874" w14:textId="77777777" w:rsidR="00572896" w:rsidRPr="009A36E7" w:rsidRDefault="00572896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1F9032F8" w14:textId="77777777" w:rsidR="00572896" w:rsidRPr="009A36E7" w:rsidRDefault="00572896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76CB6A49" w14:textId="77777777" w:rsidTr="009F6A1B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DBB5F3" w14:textId="29646F27" w:rsidR="00EC0A1C" w:rsidRPr="00514827" w:rsidRDefault="0091277E" w:rsidP="006A675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514827">
              <w:rPr>
                <w:rFonts w:ascii="Times New Roman" w:hAnsi="Times New Roman"/>
              </w:rPr>
              <w:t>C</w:t>
            </w:r>
            <w:r w:rsidR="006A675F">
              <w:rPr>
                <w:rFonts w:ascii="Times New Roman" w:hAnsi="Times New Roman"/>
              </w:rPr>
              <w:t>orrectly c</w:t>
            </w:r>
            <w:r w:rsidRPr="00514827">
              <w:rPr>
                <w:rFonts w:ascii="Times New Roman" w:hAnsi="Times New Roman"/>
              </w:rPr>
              <w:t>onnects</w:t>
            </w:r>
            <w:r w:rsidR="002E2B78" w:rsidRPr="00514827">
              <w:rPr>
                <w:rFonts w:ascii="Times New Roman" w:hAnsi="Times New Roman"/>
              </w:rPr>
              <w:t xml:space="preserve"> equipment to be used during the procedure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DE01A18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955FD70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2E868C3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907C7B8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A85D79A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BAD0F3B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792E0D91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768B464C" w14:textId="77777777" w:rsidTr="009F6A1B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B96109" w14:textId="77777777" w:rsidR="00EC0A1C" w:rsidRPr="00514827" w:rsidRDefault="0091277E" w:rsidP="0091277E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514827">
              <w:rPr>
                <w:rFonts w:ascii="Times New Roman" w:hAnsi="Times New Roman"/>
              </w:rPr>
              <w:t>Employs</w:t>
            </w:r>
            <w:r w:rsidR="00EC0A1C" w:rsidRPr="00514827">
              <w:rPr>
                <w:rFonts w:ascii="Times New Roman" w:hAnsi="Times New Roman"/>
              </w:rPr>
              <w:t xml:space="preserve"> </w:t>
            </w:r>
            <w:r w:rsidR="00EC0A1C" w:rsidRPr="00514827">
              <w:rPr>
                <w:rFonts w:ascii="Times New Roman" w:hAnsi="Times New Roman"/>
                <w:bCs/>
                <w:color w:val="000000"/>
              </w:rPr>
              <w:t>ultra-low penetration air</w:t>
            </w:r>
            <w:r w:rsidR="00EC0A1C" w:rsidRPr="00514827">
              <w:rPr>
                <w:rFonts w:ascii="Times New Roman" w:hAnsi="Times New Roman"/>
              </w:rPr>
              <w:t xml:space="preserve"> (ULPA) filt</w:t>
            </w:r>
            <w:r w:rsidR="002C5A3E" w:rsidRPr="00514827">
              <w:rPr>
                <w:rFonts w:ascii="Times New Roman" w:hAnsi="Times New Roman"/>
              </w:rPr>
              <w:t xml:space="preserve">er, pre-filter, and reducer as </w:t>
            </w:r>
            <w:r w:rsidR="008500F6" w:rsidRPr="00514827">
              <w:rPr>
                <w:rFonts w:ascii="Times New Roman" w:hAnsi="Times New Roman"/>
              </w:rPr>
              <w:t>necessary</w:t>
            </w:r>
            <w:r w:rsidR="00EC0A1C" w:rsidRPr="00514827">
              <w:rPr>
                <w:rFonts w:ascii="Times New Roman" w:hAnsi="Times New Roman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6CC937B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14276E0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DD75B20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9CF95E4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BB63FAA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79B555EA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3CADE732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5A9822ED" w14:textId="77777777" w:rsidTr="009F6A1B">
        <w:trPr>
          <w:trHeight w:val="174"/>
        </w:trPr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14C958" w14:textId="77777777" w:rsidR="00EC0A1C" w:rsidRPr="00514827" w:rsidRDefault="00EC0A1C" w:rsidP="008500F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514827">
              <w:rPr>
                <w:rFonts w:ascii="Times New Roman" w:hAnsi="Times New Roman"/>
              </w:rPr>
              <w:t xml:space="preserve">Tests smoke evacuation equipment before </w:t>
            </w:r>
            <w:r w:rsidR="008500F6" w:rsidRPr="00514827">
              <w:rPr>
                <w:rFonts w:ascii="Times New Roman" w:hAnsi="Times New Roman"/>
              </w:rPr>
              <w:t>the procedure</w:t>
            </w:r>
            <w:r w:rsidRPr="00514827">
              <w:rPr>
                <w:rFonts w:ascii="Times New Roman" w:hAnsi="Times New Roman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07D1900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4A34DB48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8CD4187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557D939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63518E1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E0839EB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0CA2BF78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57F4D156" w14:textId="77777777" w:rsidTr="009F6A1B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80D11E" w14:textId="2CD8A8FF" w:rsidR="00EC0A1C" w:rsidRPr="00514827" w:rsidRDefault="006A675F" w:rsidP="006A675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514827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>s</w:t>
            </w:r>
            <w:r w:rsidRPr="00514827">
              <w:rPr>
                <w:rFonts w:ascii="Times New Roman" w:hAnsi="Times New Roman"/>
              </w:rPr>
              <w:t xml:space="preserve">es </w:t>
            </w:r>
            <w:r w:rsidR="00EC0A1C" w:rsidRPr="00514827">
              <w:rPr>
                <w:rFonts w:ascii="Times New Roman" w:hAnsi="Times New Roman"/>
              </w:rPr>
              <w:t xml:space="preserve">smoke evacuation equipment </w:t>
            </w:r>
            <w:r w:rsidR="008500F6" w:rsidRPr="00514827">
              <w:rPr>
                <w:rFonts w:ascii="Times New Roman" w:hAnsi="Times New Roman"/>
              </w:rPr>
              <w:t xml:space="preserve">correctly </w:t>
            </w:r>
            <w:r w:rsidR="00EC0A1C" w:rsidRPr="00514827">
              <w:rPr>
                <w:rFonts w:ascii="Times New Roman" w:hAnsi="Times New Roman"/>
              </w:rPr>
              <w:t xml:space="preserve">during </w:t>
            </w:r>
            <w:r w:rsidR="008500F6" w:rsidRPr="00514827">
              <w:rPr>
                <w:rFonts w:ascii="Times New Roman" w:hAnsi="Times New Roman"/>
              </w:rPr>
              <w:t>the procedure</w:t>
            </w:r>
            <w:r w:rsidR="00EC0A1C" w:rsidRPr="00514827">
              <w:rPr>
                <w:rFonts w:ascii="Times New Roman" w:hAnsi="Times New Roman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7DE31867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C2C2394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45D977F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6589957D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A38B8A5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D1082C9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1D7621A1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0A1C" w:rsidRPr="009A36E7" w14:paraId="62E5E387" w14:textId="77777777" w:rsidTr="009F6A1B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0FC4C1" w14:textId="77777777" w:rsidR="00EC0A1C" w:rsidRPr="00514827" w:rsidRDefault="00525765" w:rsidP="008500F6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</w:rPr>
            </w:pPr>
            <w:r w:rsidRPr="00514827">
              <w:rPr>
                <w:rFonts w:ascii="Times New Roman" w:hAnsi="Times New Roman"/>
              </w:rPr>
              <w:t xml:space="preserve">Discards </w:t>
            </w:r>
            <w:r w:rsidR="00EC0A1C" w:rsidRPr="00514827">
              <w:rPr>
                <w:rFonts w:ascii="Times New Roman" w:hAnsi="Times New Roman"/>
              </w:rPr>
              <w:t xml:space="preserve">used smoke evacuation supplies </w:t>
            </w:r>
            <w:r w:rsidR="008500F6" w:rsidRPr="00514827">
              <w:rPr>
                <w:rFonts w:ascii="Times New Roman" w:hAnsi="Times New Roman"/>
              </w:rPr>
              <w:t>as biohazardous waste</w:t>
            </w:r>
            <w:r w:rsidR="00EC0A1C" w:rsidRPr="00514827">
              <w:rPr>
                <w:rFonts w:ascii="Times New Roman" w:hAnsi="Times New Roman"/>
              </w:rPr>
              <w:t>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05FC0B44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148D970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2CA7E32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D581C35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83EE123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F4FEB49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580214D4" w14:textId="77777777" w:rsidR="00EC0A1C" w:rsidRPr="009A36E7" w:rsidRDefault="00EC0A1C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765" w:rsidRPr="009A36E7" w14:paraId="607351E3" w14:textId="77777777" w:rsidTr="009F6A1B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569C11" w14:textId="0ED81B83" w:rsidR="00525765" w:rsidRPr="00514827" w:rsidRDefault="00D11D08" w:rsidP="00D11D08">
            <w:pPr>
              <w:ind w:left="342" w:hanging="360"/>
              <w:rPr>
                <w:rFonts w:ascii="Times New Roman" w:hAnsi="Times New Roman"/>
                <w:sz w:val="22"/>
                <w:szCs w:val="22"/>
              </w:rPr>
            </w:pPr>
            <w:r w:rsidRPr="00514827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525765" w:rsidRPr="00514827">
              <w:rPr>
                <w:rFonts w:ascii="Times New Roman" w:hAnsi="Times New Roman"/>
                <w:sz w:val="22"/>
                <w:szCs w:val="22"/>
              </w:rPr>
              <w:t>.</w:t>
            </w:r>
            <w:r w:rsidR="00525765" w:rsidRPr="00514827">
              <w:rPr>
                <w:rFonts w:ascii="Times New Roman" w:hAnsi="Times New Roman"/>
                <w:sz w:val="22"/>
                <w:szCs w:val="22"/>
              </w:rPr>
              <w:tab/>
              <w:t>Verbalizes</w:t>
            </w:r>
            <w:r w:rsidR="002C5A3E" w:rsidRPr="005148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14827">
              <w:rPr>
                <w:rFonts w:ascii="Times New Roman" w:hAnsi="Times New Roman"/>
                <w:sz w:val="22"/>
                <w:szCs w:val="22"/>
              </w:rPr>
              <w:t>a</w:t>
            </w:r>
            <w:r w:rsidR="002C5A3E" w:rsidRPr="005148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14827">
              <w:rPr>
                <w:rFonts w:ascii="Times New Roman" w:hAnsi="Times New Roman"/>
                <w:sz w:val="22"/>
                <w:szCs w:val="22"/>
              </w:rPr>
              <w:t>review</w:t>
            </w:r>
            <w:r w:rsidR="002C5A3E" w:rsidRPr="005148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14827">
              <w:rPr>
                <w:rFonts w:ascii="Times New Roman" w:hAnsi="Times New Roman"/>
                <w:sz w:val="22"/>
                <w:szCs w:val="22"/>
              </w:rPr>
              <w:t>of</w:t>
            </w:r>
            <w:r w:rsidR="002C5A3E" w:rsidRPr="005148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14827">
              <w:rPr>
                <w:rFonts w:ascii="Times New Roman" w:hAnsi="Times New Roman"/>
                <w:sz w:val="22"/>
                <w:szCs w:val="22"/>
              </w:rPr>
              <w:t>policies</w:t>
            </w:r>
            <w:r w:rsidR="002C5A3E" w:rsidRPr="005148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14827">
              <w:rPr>
                <w:rFonts w:ascii="Times New Roman" w:hAnsi="Times New Roman"/>
                <w:sz w:val="22"/>
                <w:szCs w:val="22"/>
              </w:rPr>
              <w:t>and</w:t>
            </w:r>
            <w:r w:rsidR="002C5A3E" w:rsidRPr="005148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14827">
              <w:rPr>
                <w:rFonts w:ascii="Times New Roman" w:hAnsi="Times New Roman"/>
                <w:sz w:val="22"/>
                <w:szCs w:val="22"/>
              </w:rPr>
              <w:t>procedures</w:t>
            </w:r>
            <w:r w:rsidR="002C5A3E" w:rsidRPr="005148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14827">
              <w:rPr>
                <w:rFonts w:ascii="Times New Roman" w:hAnsi="Times New Roman"/>
                <w:sz w:val="22"/>
                <w:szCs w:val="22"/>
              </w:rPr>
              <w:t>related</w:t>
            </w:r>
            <w:r w:rsidR="002C5A3E" w:rsidRPr="005148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14827">
              <w:rPr>
                <w:rFonts w:ascii="Times New Roman" w:hAnsi="Times New Roman"/>
                <w:sz w:val="22"/>
                <w:szCs w:val="22"/>
              </w:rPr>
              <w:t>to</w:t>
            </w:r>
            <w:r w:rsidR="002C5A3E" w:rsidRPr="005148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14827">
              <w:rPr>
                <w:rFonts w:ascii="Times New Roman" w:hAnsi="Times New Roman"/>
                <w:sz w:val="22"/>
                <w:szCs w:val="22"/>
              </w:rPr>
              <w:t>smoke</w:t>
            </w:r>
            <w:r w:rsidR="002C5A3E" w:rsidRPr="005148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5765" w:rsidRPr="00514827">
              <w:rPr>
                <w:rFonts w:ascii="Times New Roman" w:hAnsi="Times New Roman"/>
                <w:sz w:val="22"/>
                <w:szCs w:val="22"/>
              </w:rPr>
              <w:t>evacuation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1DAE12D7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3A1593B4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8D032CF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63A27E9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019E106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BDA72AF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566E4C56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5765" w:rsidRPr="009A36E7" w14:paraId="19601CBF" w14:textId="77777777" w:rsidTr="009F6A1B">
        <w:tc>
          <w:tcPr>
            <w:tcW w:w="68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1958B7" w14:textId="13A43CC2" w:rsidR="00525765" w:rsidRPr="00504967" w:rsidRDefault="00D11D08" w:rsidP="00D11D08">
            <w:pPr>
              <w:ind w:left="342" w:hanging="360"/>
              <w:rPr>
                <w:rFonts w:ascii="Times New Roman" w:hAnsi="Times New Roman"/>
                <w:sz w:val="22"/>
                <w:szCs w:val="22"/>
              </w:rPr>
            </w:pPr>
            <w:r w:rsidRPr="00504967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>.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ab/>
              <w:t xml:space="preserve">Participates in quality improvement programs related to </w:t>
            </w:r>
            <w:r w:rsidR="00976FDB">
              <w:rPr>
                <w:rFonts w:ascii="Times New Roman" w:hAnsi="Times New Roman"/>
                <w:sz w:val="22"/>
                <w:szCs w:val="22"/>
              </w:rPr>
              <w:t xml:space="preserve">management of surgical </w:t>
            </w:r>
            <w:r w:rsidR="00525765" w:rsidRPr="00504967">
              <w:rPr>
                <w:rFonts w:ascii="Times New Roman" w:hAnsi="Times New Roman"/>
                <w:sz w:val="22"/>
                <w:szCs w:val="22"/>
              </w:rPr>
              <w:t>smoke as assigned.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</w:tcPr>
          <w:p w14:paraId="3E6D49DC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1B74D8D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026B86B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187DC26F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B98D38C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0F876AE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67" w:type="dxa"/>
            <w:tcBorders>
              <w:left w:val="single" w:sz="4" w:space="0" w:color="auto"/>
            </w:tcBorders>
          </w:tcPr>
          <w:p w14:paraId="76EDBC5C" w14:textId="77777777" w:rsidR="00525765" w:rsidRPr="009A36E7" w:rsidRDefault="00525765" w:rsidP="00EC0A1C">
            <w:p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73B80AA" w14:textId="77777777" w:rsidR="009C169C" w:rsidRPr="002C5A3E" w:rsidRDefault="009C169C" w:rsidP="009A36E7">
      <w:pPr>
        <w:rPr>
          <w:rFonts w:ascii="Times New Roman" w:hAnsi="Times New Roman"/>
          <w:sz w:val="12"/>
          <w:szCs w:val="12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50"/>
        <w:gridCol w:w="7321"/>
      </w:tblGrid>
      <w:tr w:rsidR="00DC0FDF" w14:paraId="4EB13EC5" w14:textId="77777777" w:rsidTr="009F6A1B">
        <w:tc>
          <w:tcPr>
            <w:tcW w:w="14971" w:type="dxa"/>
            <w:gridSpan w:val="2"/>
          </w:tcPr>
          <w:p w14:paraId="60C3B2DA" w14:textId="77777777" w:rsidR="00DC0FDF" w:rsidRPr="00835DFB" w:rsidRDefault="00DC0FDF" w:rsidP="006631C9">
            <w:pPr>
              <w:spacing w:line="21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ncurrent competency verification of the following is recommended</w:t>
            </w:r>
          </w:p>
        </w:tc>
      </w:tr>
      <w:tr w:rsidR="00A47867" w14:paraId="3166F95C" w14:textId="77777777" w:rsidTr="009F6A1B">
        <w:trPr>
          <w:trHeight w:val="242"/>
        </w:trPr>
        <w:tc>
          <w:tcPr>
            <w:tcW w:w="7650" w:type="dxa"/>
          </w:tcPr>
          <w:p w14:paraId="00C1E2CA" w14:textId="77777777" w:rsidR="00A47867" w:rsidRPr="00835DFB" w:rsidRDefault="00572896" w:rsidP="005728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ctrosurgery,</w:t>
            </w:r>
          </w:p>
        </w:tc>
        <w:tc>
          <w:tcPr>
            <w:tcW w:w="7321" w:type="dxa"/>
          </w:tcPr>
          <w:p w14:paraId="2925FCFB" w14:textId="77777777" w:rsidR="00A47867" w:rsidRPr="00572896" w:rsidRDefault="00525765" w:rsidP="00A4786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572896" w:rsidRPr="00572896">
              <w:rPr>
                <w:rFonts w:ascii="Times New Roman" w:hAnsi="Times New Roman"/>
                <w:sz w:val="20"/>
                <w:szCs w:val="20"/>
              </w:rPr>
              <w:t>inimally invasive surgery, and</w:t>
            </w:r>
          </w:p>
        </w:tc>
      </w:tr>
      <w:tr w:rsidR="00A47867" w14:paraId="03430EBE" w14:textId="77777777" w:rsidTr="009F6A1B">
        <w:tc>
          <w:tcPr>
            <w:tcW w:w="7650" w:type="dxa"/>
          </w:tcPr>
          <w:p w14:paraId="56790B09" w14:textId="1EBB973D" w:rsidR="00A47867" w:rsidRPr="00835DFB" w:rsidRDefault="00572896" w:rsidP="006A675F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835DFB">
              <w:rPr>
                <w:rFonts w:ascii="Times New Roman" w:hAnsi="Times New Roman"/>
                <w:sz w:val="20"/>
                <w:szCs w:val="20"/>
              </w:rPr>
              <w:t>dditional</w:t>
            </w:r>
            <w:proofErr w:type="gramEnd"/>
            <w:r w:rsidRPr="00835DFB">
              <w:rPr>
                <w:rFonts w:ascii="Times New Roman" w:hAnsi="Times New Roman"/>
                <w:sz w:val="20"/>
                <w:szCs w:val="20"/>
              </w:rPr>
              <w:t xml:space="preserve"> competencies related </w:t>
            </w:r>
            <w:r w:rsidRPr="00EC0A1C">
              <w:rPr>
                <w:rFonts w:ascii="Times New Roman" w:hAnsi="Times New Roman"/>
                <w:sz w:val="20"/>
                <w:szCs w:val="20"/>
              </w:rPr>
              <w:t xml:space="preserve">to smoke evacuation </w:t>
            </w:r>
            <w:r w:rsidRPr="00835DFB">
              <w:rPr>
                <w:rFonts w:ascii="Times New Roman" w:hAnsi="Times New Roman"/>
                <w:sz w:val="20"/>
                <w:szCs w:val="20"/>
              </w:rPr>
              <w:t xml:space="preserve">as determined </w:t>
            </w:r>
            <w:r w:rsidRPr="00992388">
              <w:rPr>
                <w:rFonts w:ascii="Times New Roman" w:hAnsi="Times New Roman"/>
                <w:sz w:val="20"/>
                <w:szCs w:val="20"/>
              </w:rPr>
              <w:t>by the facility or health care organization.</w:t>
            </w:r>
          </w:p>
        </w:tc>
        <w:tc>
          <w:tcPr>
            <w:tcW w:w="7321" w:type="dxa"/>
          </w:tcPr>
          <w:p w14:paraId="7CA93AD6" w14:textId="77777777" w:rsidR="00A47867" w:rsidRPr="00835DFB" w:rsidRDefault="00A47867" w:rsidP="00A47867">
            <w:pPr>
              <w:pStyle w:val="ListParagraph"/>
              <w:numPr>
                <w:ilvl w:val="0"/>
                <w:numId w:val="2"/>
              </w:numPr>
              <w:spacing w:after="0" w:line="216" w:lineRule="auto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99512F" w14:textId="77777777" w:rsidR="00C72343" w:rsidRPr="002C5A3E" w:rsidRDefault="00C72343" w:rsidP="005F180A">
      <w:pPr>
        <w:tabs>
          <w:tab w:val="left" w:pos="3900"/>
        </w:tabs>
        <w:rPr>
          <w:rFonts w:ascii="Times New Roman" w:hAnsi="Times New Roman"/>
          <w:sz w:val="4"/>
          <w:szCs w:val="4"/>
        </w:rPr>
      </w:pPr>
    </w:p>
    <w:sectPr w:rsidR="00C72343" w:rsidRPr="002C5A3E" w:rsidSect="009F6A1B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2160" w:right="432" w:bottom="432" w:left="4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52B94" w14:textId="77777777" w:rsidR="006329C4" w:rsidRDefault="006329C4" w:rsidP="00FC3288">
      <w:r>
        <w:separator/>
      </w:r>
    </w:p>
  </w:endnote>
  <w:endnote w:type="continuationSeparator" w:id="0">
    <w:p w14:paraId="0C253F07" w14:textId="77777777" w:rsidR="006329C4" w:rsidRDefault="006329C4" w:rsidP="00FC3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31C82" w14:textId="77777777" w:rsidR="00303623" w:rsidRPr="007F1DAF" w:rsidRDefault="00303623" w:rsidP="00303623">
    <w:pPr>
      <w:tabs>
        <w:tab w:val="left" w:pos="450"/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DEM/DO</w:t>
    </w:r>
    <w:r>
      <w:rPr>
        <w:rFonts w:ascii="Times New Roman" w:hAnsi="Times New Roman"/>
        <w:sz w:val="16"/>
        <w:szCs w:val="16"/>
      </w:rPr>
      <w:t>/DA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Demonstration/Direct Observation</w:t>
    </w:r>
    <w:r>
      <w:rPr>
        <w:rFonts w:ascii="Times New Roman" w:hAnsi="Times New Roman"/>
        <w:sz w:val="16"/>
        <w:szCs w:val="16"/>
      </w:rPr>
      <w:t>/</w:t>
    </w:r>
    <w:r w:rsidRPr="007F1DAF">
      <w:rPr>
        <w:rFonts w:ascii="Times New Roman" w:hAnsi="Times New Roman"/>
        <w:sz w:val="16"/>
        <w:szCs w:val="16"/>
      </w:rPr>
      <w:t>Documentation Audit</w:t>
    </w:r>
    <w:r>
      <w:rPr>
        <w:rFonts w:ascii="Times New Roman" w:hAnsi="Times New Roman"/>
        <w:sz w:val="16"/>
        <w:szCs w:val="16"/>
      </w:rPr>
      <w:tab/>
    </w:r>
    <w:r w:rsidRPr="007F1DAF">
      <w:rPr>
        <w:rFonts w:ascii="Times New Roman" w:hAnsi="Times New Roman"/>
        <w:sz w:val="16"/>
        <w:szCs w:val="16"/>
      </w:rPr>
      <w:t>KAT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Knowledge Assessment Test</w:t>
    </w:r>
  </w:p>
  <w:p w14:paraId="59196E2F" w14:textId="77777777" w:rsidR="00303623" w:rsidRPr="007F1DAF" w:rsidRDefault="00303623" w:rsidP="00303623">
    <w:pPr>
      <w:tabs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/SBT/CS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Skills Lab</w:t>
    </w:r>
    <w:r>
      <w:rPr>
        <w:rFonts w:ascii="Times New Roman" w:hAnsi="Times New Roman"/>
        <w:sz w:val="16"/>
        <w:szCs w:val="16"/>
      </w:rPr>
      <w:t>oratory/Scenario-based Training/Controlled Simulation</w:t>
    </w:r>
    <w:r w:rsidRPr="005A1536">
      <w:rPr>
        <w:rFonts w:ascii="Times New Roman" w:hAnsi="Times New Roman"/>
        <w:sz w:val="16"/>
        <w:szCs w:val="16"/>
      </w:rPr>
      <w:t xml:space="preserve"> </w:t>
    </w:r>
    <w:r w:rsidRPr="007F1DAF">
      <w:rPr>
        <w:rFonts w:ascii="Times New Roman" w:hAnsi="Times New Roman"/>
        <w:sz w:val="16"/>
        <w:szCs w:val="16"/>
      </w:rPr>
      <w:tab/>
      <w:t>V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Verbalization</w:t>
    </w:r>
  </w:p>
  <w:p w14:paraId="3FA4DB70" w14:textId="77777777" w:rsidR="00303623" w:rsidRPr="007F1DAF" w:rsidRDefault="00303623" w:rsidP="00303623">
    <w:pPr>
      <w:tabs>
        <w:tab w:val="left" w:pos="270"/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RWM</w:t>
    </w:r>
    <w:r>
      <w:rPr>
        <w:rFonts w:ascii="Times New Roman" w:hAnsi="Times New Roman"/>
        <w:sz w:val="16"/>
        <w:szCs w:val="16"/>
      </w:rPr>
      <w:t>/P&amp;P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Review of Written or Visual Materials</w:t>
    </w:r>
    <w:r>
      <w:rPr>
        <w:rFonts w:ascii="Times New Roman" w:hAnsi="Times New Roman"/>
        <w:sz w:val="16"/>
        <w:szCs w:val="16"/>
      </w:rPr>
      <w:t>/</w:t>
    </w:r>
    <w:r w:rsidRPr="007F1DAF">
      <w:rPr>
        <w:rFonts w:ascii="Times New Roman" w:hAnsi="Times New Roman"/>
        <w:sz w:val="16"/>
        <w:szCs w:val="16"/>
      </w:rPr>
      <w:t>Policy/Procedure Review (Specify P&amp;P #s ___</w:t>
    </w:r>
    <w:r>
      <w:rPr>
        <w:rFonts w:ascii="Times New Roman" w:hAnsi="Times New Roman"/>
        <w:sz w:val="16"/>
        <w:szCs w:val="16"/>
      </w:rPr>
      <w:t>____</w:t>
    </w:r>
    <w:r w:rsidRPr="007F1DAF">
      <w:rPr>
        <w:rFonts w:ascii="Times New Roman" w:hAnsi="Times New Roman"/>
        <w:sz w:val="16"/>
        <w:szCs w:val="16"/>
      </w:rPr>
      <w:t>_</w:t>
    </w:r>
    <w:r>
      <w:rPr>
        <w:rFonts w:ascii="Times New Roman" w:hAnsi="Times New Roman"/>
        <w:sz w:val="16"/>
        <w:szCs w:val="16"/>
      </w:rPr>
      <w:t>_______</w:t>
    </w:r>
    <w:r w:rsidRPr="007F1DAF">
      <w:rPr>
        <w:rFonts w:ascii="Times New Roman" w:hAnsi="Times New Roman"/>
        <w:sz w:val="16"/>
        <w:szCs w:val="16"/>
      </w:rPr>
      <w:t>__)</w:t>
    </w:r>
    <w:r w:rsidRPr="007F1DAF">
      <w:rPr>
        <w:rFonts w:ascii="Times New Roman" w:hAnsi="Times New Roman"/>
        <w:sz w:val="16"/>
        <w:szCs w:val="16"/>
      </w:rPr>
      <w:tab/>
      <w:t>O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Other: ____________</w:t>
    </w:r>
    <w:r>
      <w:rPr>
        <w:rFonts w:ascii="Times New Roman" w:hAnsi="Times New Roman"/>
        <w:sz w:val="16"/>
        <w:szCs w:val="16"/>
      </w:rPr>
      <w:t>_____________________________________</w:t>
    </w:r>
    <w:r w:rsidRPr="007F1DAF">
      <w:rPr>
        <w:rFonts w:ascii="Times New Roman" w:hAnsi="Times New Roman"/>
        <w:sz w:val="16"/>
        <w:szCs w:val="16"/>
      </w:rPr>
      <w:t>___</w:t>
    </w:r>
  </w:p>
  <w:p w14:paraId="328333C7" w14:textId="77777777" w:rsidR="00303623" w:rsidRPr="003922AD" w:rsidRDefault="00303623" w:rsidP="00303623">
    <w:pPr>
      <w:pStyle w:val="Footer"/>
      <w:rPr>
        <w:sz w:val="8"/>
        <w:szCs w:val="8"/>
      </w:rPr>
    </w:pPr>
  </w:p>
  <w:p w14:paraId="6E6615D5" w14:textId="1DA5B633" w:rsidR="004C0E6A" w:rsidRPr="00AA2F8B" w:rsidRDefault="00785369" w:rsidP="00856471">
    <w:pPr>
      <w:pStyle w:val="Footer"/>
      <w:tabs>
        <w:tab w:val="clear" w:pos="4680"/>
        <w:tab w:val="clear" w:pos="9360"/>
        <w:tab w:val="left" w:pos="13500"/>
      </w:tabs>
      <w:rPr>
        <w:b/>
        <w:szCs w:val="20"/>
      </w:rPr>
    </w:pPr>
    <w:r w:rsidRPr="00B05148">
      <w:rPr>
        <w:rFonts w:ascii="Times New Roman" w:hAnsi="Times New Roman"/>
        <w:b/>
        <w:sz w:val="18"/>
      </w:rPr>
      <w:t xml:space="preserve">Copyright © </w:t>
    </w:r>
    <w:r w:rsidR="006A675F" w:rsidRPr="00B05148">
      <w:rPr>
        <w:rFonts w:ascii="Times New Roman" w:hAnsi="Times New Roman"/>
        <w:b/>
        <w:sz w:val="18"/>
      </w:rPr>
      <w:t>201</w:t>
    </w:r>
    <w:r w:rsidR="006A675F">
      <w:rPr>
        <w:rFonts w:ascii="Times New Roman" w:hAnsi="Times New Roman"/>
        <w:b/>
        <w:sz w:val="18"/>
      </w:rPr>
      <w:t>6</w:t>
    </w:r>
    <w:r w:rsidR="006A675F" w:rsidRPr="00B05148">
      <w:rPr>
        <w:rFonts w:ascii="Times New Roman" w:hAnsi="Times New Roman"/>
        <w:b/>
        <w:sz w:val="18"/>
      </w:rPr>
      <w:t xml:space="preserve"> </w:t>
    </w:r>
    <w:r w:rsidRPr="00B05148">
      <w:rPr>
        <w:rFonts w:ascii="Times New Roman" w:hAnsi="Times New Roman"/>
        <w:b/>
        <w:sz w:val="18"/>
      </w:rPr>
      <w:t>AORN, Inc. All rights reserved. Used with permission.</w:t>
    </w:r>
    <w:r w:rsidR="004C0E6A" w:rsidRPr="00AA2F8B">
      <w:rPr>
        <w:b/>
      </w:rPr>
      <w:tab/>
    </w:r>
    <w:r w:rsidR="004C0E6A" w:rsidRPr="00785369">
      <w:rPr>
        <w:rFonts w:ascii="Times New Roman" w:hAnsi="Times New Roman"/>
        <w:b/>
        <w:sz w:val="18"/>
        <w:szCs w:val="18"/>
      </w:rPr>
      <w:t xml:space="preserve">Page </w:t>
    </w:r>
    <w:r w:rsidR="003C1346" w:rsidRPr="00785369">
      <w:rPr>
        <w:rFonts w:ascii="Times New Roman" w:hAnsi="Times New Roman"/>
        <w:b/>
        <w:sz w:val="18"/>
        <w:szCs w:val="18"/>
      </w:rPr>
      <w:fldChar w:fldCharType="begin"/>
    </w:r>
    <w:r w:rsidR="004C0E6A" w:rsidRPr="00785369">
      <w:rPr>
        <w:rFonts w:ascii="Times New Roman" w:hAnsi="Times New Roman"/>
        <w:b/>
        <w:sz w:val="18"/>
        <w:szCs w:val="18"/>
      </w:rPr>
      <w:instrText xml:space="preserve"> PAGE </w:instrText>
    </w:r>
    <w:r w:rsidR="003C1346" w:rsidRPr="00785369">
      <w:rPr>
        <w:rFonts w:ascii="Times New Roman" w:hAnsi="Times New Roman"/>
        <w:b/>
        <w:sz w:val="18"/>
        <w:szCs w:val="18"/>
      </w:rPr>
      <w:fldChar w:fldCharType="separate"/>
    </w:r>
    <w:r w:rsidR="0074397C">
      <w:rPr>
        <w:rFonts w:ascii="Times New Roman" w:hAnsi="Times New Roman"/>
        <w:b/>
        <w:noProof/>
        <w:sz w:val="18"/>
        <w:szCs w:val="18"/>
      </w:rPr>
      <w:t>2</w:t>
    </w:r>
    <w:r w:rsidR="003C1346" w:rsidRPr="00785369">
      <w:rPr>
        <w:rFonts w:ascii="Times New Roman" w:hAnsi="Times New Roman"/>
        <w:b/>
        <w:sz w:val="18"/>
        <w:szCs w:val="18"/>
      </w:rPr>
      <w:fldChar w:fldCharType="end"/>
    </w:r>
    <w:r w:rsidR="004C0E6A" w:rsidRPr="00785369">
      <w:rPr>
        <w:rFonts w:ascii="Times New Roman" w:hAnsi="Times New Roman"/>
        <w:b/>
        <w:sz w:val="18"/>
        <w:szCs w:val="18"/>
      </w:rPr>
      <w:t xml:space="preserve"> of </w:t>
    </w:r>
    <w:r w:rsidR="003C1346" w:rsidRPr="00785369">
      <w:rPr>
        <w:rFonts w:ascii="Times New Roman" w:hAnsi="Times New Roman"/>
        <w:b/>
        <w:sz w:val="18"/>
        <w:szCs w:val="18"/>
      </w:rPr>
      <w:fldChar w:fldCharType="begin"/>
    </w:r>
    <w:r w:rsidR="004C0E6A" w:rsidRPr="00785369">
      <w:rPr>
        <w:rFonts w:ascii="Times New Roman" w:hAnsi="Times New Roman"/>
        <w:b/>
        <w:sz w:val="18"/>
        <w:szCs w:val="18"/>
      </w:rPr>
      <w:instrText xml:space="preserve"> NUMPAGES  </w:instrText>
    </w:r>
    <w:r w:rsidR="003C1346" w:rsidRPr="00785369">
      <w:rPr>
        <w:rFonts w:ascii="Times New Roman" w:hAnsi="Times New Roman"/>
        <w:b/>
        <w:sz w:val="18"/>
        <w:szCs w:val="18"/>
      </w:rPr>
      <w:fldChar w:fldCharType="separate"/>
    </w:r>
    <w:r w:rsidR="0074397C">
      <w:rPr>
        <w:rFonts w:ascii="Times New Roman" w:hAnsi="Times New Roman"/>
        <w:b/>
        <w:noProof/>
        <w:sz w:val="18"/>
        <w:szCs w:val="18"/>
      </w:rPr>
      <w:t>2</w:t>
    </w:r>
    <w:r w:rsidR="003C1346" w:rsidRPr="00785369">
      <w:rPr>
        <w:rFonts w:ascii="Times New Roman" w:hAnsi="Times New Roma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C41E2" w14:textId="77777777" w:rsidR="004C0E6A" w:rsidRPr="007F1DAF" w:rsidRDefault="004C0E6A" w:rsidP="003922AD">
    <w:pPr>
      <w:tabs>
        <w:tab w:val="left" w:pos="450"/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DEM/DO</w:t>
    </w:r>
    <w:r>
      <w:rPr>
        <w:rFonts w:ascii="Times New Roman" w:hAnsi="Times New Roman"/>
        <w:sz w:val="16"/>
        <w:szCs w:val="16"/>
      </w:rPr>
      <w:t>/DA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Demonstration/Direct Observation</w:t>
    </w:r>
    <w:r>
      <w:rPr>
        <w:rFonts w:ascii="Times New Roman" w:hAnsi="Times New Roman"/>
        <w:sz w:val="16"/>
        <w:szCs w:val="16"/>
      </w:rPr>
      <w:t>/</w:t>
    </w:r>
    <w:r w:rsidRPr="007F1DAF">
      <w:rPr>
        <w:rFonts w:ascii="Times New Roman" w:hAnsi="Times New Roman"/>
        <w:sz w:val="16"/>
        <w:szCs w:val="16"/>
      </w:rPr>
      <w:t>Documentation Audit</w:t>
    </w:r>
    <w:r>
      <w:rPr>
        <w:rFonts w:ascii="Times New Roman" w:hAnsi="Times New Roman"/>
        <w:sz w:val="16"/>
        <w:szCs w:val="16"/>
      </w:rPr>
      <w:tab/>
    </w:r>
    <w:r w:rsidRPr="007F1DAF">
      <w:rPr>
        <w:rFonts w:ascii="Times New Roman" w:hAnsi="Times New Roman"/>
        <w:sz w:val="16"/>
        <w:szCs w:val="16"/>
      </w:rPr>
      <w:t>KAT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Knowledge Assessment Test</w:t>
    </w:r>
  </w:p>
  <w:p w14:paraId="56F84534" w14:textId="77777777" w:rsidR="004C0E6A" w:rsidRPr="007F1DAF" w:rsidRDefault="004C0E6A" w:rsidP="003922AD">
    <w:pPr>
      <w:tabs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S</w:t>
    </w:r>
    <w:r>
      <w:rPr>
        <w:rFonts w:ascii="Times New Roman" w:hAnsi="Times New Roman"/>
        <w:sz w:val="16"/>
        <w:szCs w:val="16"/>
      </w:rPr>
      <w:t>/SBT/CS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Skills Lab</w:t>
    </w:r>
    <w:r>
      <w:rPr>
        <w:rFonts w:ascii="Times New Roman" w:hAnsi="Times New Roman"/>
        <w:sz w:val="16"/>
        <w:szCs w:val="16"/>
      </w:rPr>
      <w:t>oratory/Scenario-based Training/Controlled Simulation</w:t>
    </w:r>
    <w:r w:rsidRPr="005A1536">
      <w:rPr>
        <w:rFonts w:ascii="Times New Roman" w:hAnsi="Times New Roman"/>
        <w:sz w:val="16"/>
        <w:szCs w:val="16"/>
      </w:rPr>
      <w:t xml:space="preserve"> </w:t>
    </w:r>
    <w:r w:rsidRPr="007F1DAF">
      <w:rPr>
        <w:rFonts w:ascii="Times New Roman" w:hAnsi="Times New Roman"/>
        <w:sz w:val="16"/>
        <w:szCs w:val="16"/>
      </w:rPr>
      <w:tab/>
      <w:t>V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Verbalization</w:t>
    </w:r>
  </w:p>
  <w:p w14:paraId="0D83CE62" w14:textId="77777777" w:rsidR="004C0E6A" w:rsidRPr="007F1DAF" w:rsidRDefault="004C0E6A" w:rsidP="003922AD">
    <w:pPr>
      <w:tabs>
        <w:tab w:val="left" w:pos="270"/>
        <w:tab w:val="left" w:pos="1080"/>
        <w:tab w:val="left" w:pos="1350"/>
        <w:tab w:val="left" w:pos="8640"/>
        <w:tab w:val="left" w:pos="9090"/>
        <w:tab w:val="left" w:pos="9360"/>
      </w:tabs>
      <w:rPr>
        <w:rFonts w:ascii="Times New Roman" w:hAnsi="Times New Roman"/>
        <w:sz w:val="16"/>
        <w:szCs w:val="16"/>
      </w:rPr>
    </w:pPr>
    <w:r w:rsidRPr="007F1DAF">
      <w:rPr>
        <w:rFonts w:ascii="Times New Roman" w:hAnsi="Times New Roman"/>
        <w:sz w:val="16"/>
        <w:szCs w:val="16"/>
      </w:rPr>
      <w:t>RWM</w:t>
    </w:r>
    <w:r>
      <w:rPr>
        <w:rFonts w:ascii="Times New Roman" w:hAnsi="Times New Roman"/>
        <w:sz w:val="16"/>
        <w:szCs w:val="16"/>
      </w:rPr>
      <w:t>/P&amp;P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Review of Written or Visual Materials</w:t>
    </w:r>
    <w:r>
      <w:rPr>
        <w:rFonts w:ascii="Times New Roman" w:hAnsi="Times New Roman"/>
        <w:sz w:val="16"/>
        <w:szCs w:val="16"/>
      </w:rPr>
      <w:t>/</w:t>
    </w:r>
    <w:r w:rsidRPr="007F1DAF">
      <w:rPr>
        <w:rFonts w:ascii="Times New Roman" w:hAnsi="Times New Roman"/>
        <w:sz w:val="16"/>
        <w:szCs w:val="16"/>
      </w:rPr>
      <w:t>Policy/Procedure Review (Specify P&amp;P #s ___</w:t>
    </w:r>
    <w:r>
      <w:rPr>
        <w:rFonts w:ascii="Times New Roman" w:hAnsi="Times New Roman"/>
        <w:sz w:val="16"/>
        <w:szCs w:val="16"/>
      </w:rPr>
      <w:t>____</w:t>
    </w:r>
    <w:r w:rsidRPr="007F1DAF">
      <w:rPr>
        <w:rFonts w:ascii="Times New Roman" w:hAnsi="Times New Roman"/>
        <w:sz w:val="16"/>
        <w:szCs w:val="16"/>
      </w:rPr>
      <w:t>_</w:t>
    </w:r>
    <w:r>
      <w:rPr>
        <w:rFonts w:ascii="Times New Roman" w:hAnsi="Times New Roman"/>
        <w:sz w:val="16"/>
        <w:szCs w:val="16"/>
      </w:rPr>
      <w:t>_______</w:t>
    </w:r>
    <w:r w:rsidRPr="007F1DAF">
      <w:rPr>
        <w:rFonts w:ascii="Times New Roman" w:hAnsi="Times New Roman"/>
        <w:sz w:val="16"/>
        <w:szCs w:val="16"/>
      </w:rPr>
      <w:t>__)</w:t>
    </w:r>
    <w:r w:rsidRPr="007F1DAF">
      <w:rPr>
        <w:rFonts w:ascii="Times New Roman" w:hAnsi="Times New Roman"/>
        <w:sz w:val="16"/>
        <w:szCs w:val="16"/>
      </w:rPr>
      <w:tab/>
      <w:t>O</w:t>
    </w:r>
    <w:r w:rsidRPr="007F1DAF">
      <w:rPr>
        <w:rFonts w:ascii="Times New Roman" w:hAnsi="Times New Roman"/>
        <w:sz w:val="16"/>
        <w:szCs w:val="16"/>
      </w:rPr>
      <w:tab/>
      <w:t>=</w:t>
    </w:r>
    <w:r w:rsidRPr="007F1DAF">
      <w:rPr>
        <w:rFonts w:ascii="Times New Roman" w:hAnsi="Times New Roman"/>
        <w:sz w:val="16"/>
        <w:szCs w:val="16"/>
      </w:rPr>
      <w:tab/>
      <w:t>Other: ____________</w:t>
    </w:r>
    <w:r>
      <w:rPr>
        <w:rFonts w:ascii="Times New Roman" w:hAnsi="Times New Roman"/>
        <w:sz w:val="16"/>
        <w:szCs w:val="16"/>
      </w:rPr>
      <w:t>_____________________________________</w:t>
    </w:r>
    <w:r w:rsidRPr="007F1DAF">
      <w:rPr>
        <w:rFonts w:ascii="Times New Roman" w:hAnsi="Times New Roman"/>
        <w:sz w:val="16"/>
        <w:szCs w:val="16"/>
      </w:rPr>
      <w:t>___</w:t>
    </w:r>
  </w:p>
  <w:p w14:paraId="14914E0F" w14:textId="77777777" w:rsidR="004C0E6A" w:rsidRPr="003922AD" w:rsidRDefault="004C0E6A" w:rsidP="003922AD">
    <w:pPr>
      <w:pStyle w:val="Footer"/>
      <w:rPr>
        <w:sz w:val="8"/>
        <w:szCs w:val="8"/>
      </w:rPr>
    </w:pPr>
  </w:p>
  <w:p w14:paraId="256C61BA" w14:textId="794B72BE" w:rsidR="004C0E6A" w:rsidRPr="00B05148" w:rsidRDefault="004C0E6A" w:rsidP="003922AD">
    <w:pPr>
      <w:pStyle w:val="Footer"/>
      <w:tabs>
        <w:tab w:val="clear" w:pos="9360"/>
        <w:tab w:val="left" w:pos="13140"/>
      </w:tabs>
      <w:rPr>
        <w:rFonts w:ascii="Arial" w:eastAsia="Times New Roman" w:hAnsi="Arial"/>
        <w:b/>
        <w:sz w:val="18"/>
        <w:szCs w:val="18"/>
      </w:rPr>
    </w:pPr>
    <w:r w:rsidRPr="00B05148">
      <w:rPr>
        <w:rFonts w:ascii="Times New Roman" w:hAnsi="Times New Roman"/>
        <w:b/>
        <w:sz w:val="18"/>
      </w:rPr>
      <w:t xml:space="preserve">Copyright © </w:t>
    </w:r>
    <w:r w:rsidR="006A675F" w:rsidRPr="00B05148">
      <w:rPr>
        <w:rFonts w:ascii="Times New Roman" w:hAnsi="Times New Roman"/>
        <w:b/>
        <w:sz w:val="18"/>
      </w:rPr>
      <w:t>201</w:t>
    </w:r>
    <w:r w:rsidR="006A675F">
      <w:rPr>
        <w:rFonts w:ascii="Times New Roman" w:hAnsi="Times New Roman"/>
        <w:b/>
        <w:sz w:val="18"/>
      </w:rPr>
      <w:t>6</w:t>
    </w:r>
    <w:r w:rsidR="006A675F" w:rsidRPr="00B05148">
      <w:rPr>
        <w:rFonts w:ascii="Times New Roman" w:hAnsi="Times New Roman"/>
        <w:b/>
        <w:sz w:val="18"/>
      </w:rPr>
      <w:t xml:space="preserve"> </w:t>
    </w:r>
    <w:r w:rsidRPr="00B05148">
      <w:rPr>
        <w:rFonts w:ascii="Times New Roman" w:hAnsi="Times New Roman"/>
        <w:b/>
        <w:sz w:val="18"/>
      </w:rPr>
      <w:t>AORN, Inc. All rights reserved. Used with permission.</w:t>
    </w:r>
    <w:r w:rsidRPr="00B05148">
      <w:rPr>
        <w:rFonts w:ascii="Times New Roman" w:hAnsi="Times New Roman"/>
        <w:b/>
        <w:sz w:val="18"/>
      </w:rPr>
      <w:tab/>
    </w:r>
    <w:sdt>
      <w:sdtPr>
        <w:rPr>
          <w:b/>
        </w:rPr>
        <w:id w:val="1125504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rFonts w:ascii="Times New Roman" w:hAnsi="Times New Roman"/>
              <w:b/>
              <w:sz w:val="20"/>
              <w:szCs w:val="20"/>
            </w:rPr>
            <w:id w:val="11255050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/>
              <w:sz w:val="18"/>
              <w:szCs w:val="18"/>
            </w:rPr>
          </w:sdtEndPr>
          <w:sdtContent>
            <w:r w:rsidRPr="00B05148">
              <w:rPr>
                <w:rFonts w:ascii="Times New Roman" w:hAnsi="Times New Roman"/>
                <w:b/>
                <w:sz w:val="18"/>
                <w:szCs w:val="18"/>
              </w:rPr>
              <w:t xml:space="preserve">Page </w: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B05148">
              <w:rPr>
                <w:rFonts w:ascii="Times New Roman" w:hAnsi="Times New Roman"/>
                <w:b/>
                <w:sz w:val="18"/>
                <w:szCs w:val="18"/>
              </w:rPr>
              <w:instrText xml:space="preserve"> PAGE </w:instrTex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74397C">
              <w:rPr>
                <w:rFonts w:ascii="Times New Roman" w:hAnsi="Times New Roman"/>
                <w:b/>
                <w:noProof/>
                <w:sz w:val="18"/>
                <w:szCs w:val="18"/>
              </w:rPr>
              <w:t>1</w: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r w:rsidRPr="00B05148">
              <w:rPr>
                <w:rFonts w:ascii="Times New Roman" w:hAnsi="Times New Roman"/>
                <w:b/>
                <w:sz w:val="18"/>
                <w:szCs w:val="18"/>
              </w:rPr>
              <w:t xml:space="preserve"> of </w: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begin"/>
            </w:r>
            <w:r w:rsidRPr="00B05148">
              <w:rPr>
                <w:rFonts w:ascii="Times New Roman" w:hAnsi="Times New Roman"/>
                <w:b/>
                <w:sz w:val="18"/>
                <w:szCs w:val="18"/>
              </w:rPr>
              <w:instrText xml:space="preserve"> NUMPAGES  </w:instrTex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separate"/>
            </w:r>
            <w:r w:rsidR="0074397C">
              <w:rPr>
                <w:rFonts w:ascii="Times New Roman" w:hAnsi="Times New Roman"/>
                <w:b/>
                <w:noProof/>
                <w:sz w:val="18"/>
                <w:szCs w:val="18"/>
              </w:rPr>
              <w:t>2</w:t>
            </w:r>
            <w:r w:rsidR="003C1346" w:rsidRPr="00B05148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A6A37" w14:textId="77777777" w:rsidR="006329C4" w:rsidRDefault="006329C4" w:rsidP="00FC3288">
      <w:r>
        <w:separator/>
      </w:r>
    </w:p>
  </w:footnote>
  <w:footnote w:type="continuationSeparator" w:id="0">
    <w:p w14:paraId="5D8D0CA7" w14:textId="77777777" w:rsidR="006329C4" w:rsidRDefault="006329C4" w:rsidP="00FC3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4724B" w14:textId="34C74EF1" w:rsidR="006631C9" w:rsidRDefault="009F6A1B" w:rsidP="003922AD">
    <w:pPr>
      <w:pStyle w:val="Header"/>
      <w:jc w:val="center"/>
      <w:rPr>
        <w:rFonts w:ascii="Times New Roman" w:hAnsi="Times New Roman"/>
        <w:sz w:val="4"/>
        <w:szCs w:val="4"/>
      </w:rPr>
    </w:pPr>
    <w:r w:rsidRPr="009F6A1B">
      <w:rPr>
        <w:rFonts w:ascii="Times New Roman" w:hAnsi="Times New Roman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20F71F" wp14:editId="21E48B34">
              <wp:simplePos x="0" y="0"/>
              <wp:positionH relativeFrom="margin">
                <wp:posOffset>1754505</wp:posOffset>
              </wp:positionH>
              <wp:positionV relativeFrom="paragraph">
                <wp:posOffset>-190500</wp:posOffset>
              </wp:positionV>
              <wp:extent cx="6010275" cy="84772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847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1A595" w14:textId="77777777" w:rsidR="009F6A1B" w:rsidRPr="004976AB" w:rsidRDefault="009F6A1B" w:rsidP="009F6A1B">
                          <w:pPr>
                            <w:tabs>
                              <w:tab w:val="left" w:pos="375"/>
                              <w:tab w:val="center" w:pos="7488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4976AB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>[Insert Facility Name]</w:t>
                          </w:r>
                        </w:p>
                        <w:p w14:paraId="5359FA8D" w14:textId="77777777" w:rsidR="009F6A1B" w:rsidRPr="004976AB" w:rsidRDefault="009F6A1B" w:rsidP="009F6A1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976AB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ompetency Verification Tool—Perioperative Services</w:t>
                          </w:r>
                        </w:p>
                        <w:p w14:paraId="3DEDE09E" w14:textId="77777777" w:rsidR="009F6A1B" w:rsidRPr="004976AB" w:rsidRDefault="009F6A1B" w:rsidP="009F6A1B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976AB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ractice: Smoke Evacuation – RN</w:t>
                          </w:r>
                        </w:p>
                        <w:p w14:paraId="69CEEEBA" w14:textId="77777777" w:rsidR="009F6A1B" w:rsidRDefault="009F6A1B" w:rsidP="009F6A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0F7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8.15pt;margin-top:-15pt;width:473.25pt;height:6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" filled="f" stroked="f">
              <v:textbox>
                <w:txbxContent>
                  <w:p w14:paraId="0BA1A595" w14:textId="77777777" w:rsidR="009F6A1B" w:rsidRPr="004976AB" w:rsidRDefault="009F6A1B" w:rsidP="009F6A1B">
                    <w:pPr>
                      <w:tabs>
                        <w:tab w:val="left" w:pos="375"/>
                        <w:tab w:val="center" w:pos="7488"/>
                      </w:tabs>
                      <w:jc w:val="center"/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</w:pPr>
                    <w:r w:rsidRPr="004976AB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>[Insert Facility Name]</w:t>
                    </w:r>
                  </w:p>
                  <w:p w14:paraId="5359FA8D" w14:textId="77777777" w:rsidR="009F6A1B" w:rsidRPr="004976AB" w:rsidRDefault="009F6A1B" w:rsidP="009F6A1B">
                    <w:pPr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976AB"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  <w:t>Competency Verification Tool—Perioperative Services</w:t>
                    </w:r>
                  </w:p>
                  <w:p w14:paraId="3DEDE09E" w14:textId="77777777" w:rsidR="009F6A1B" w:rsidRPr="004976AB" w:rsidRDefault="009F6A1B" w:rsidP="009F6A1B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976AB"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  <w:t>Practice: Smoke Evacuation – RN</w:t>
                    </w:r>
                  </w:p>
                  <w:p w14:paraId="69CEEEBA" w14:textId="77777777" w:rsidR="009F6A1B" w:rsidRDefault="009F6A1B" w:rsidP="009F6A1B"/>
                </w:txbxContent>
              </v:textbox>
              <w10:wrap type="square" anchorx="margin"/>
            </v:shape>
          </w:pict>
        </mc:Fallback>
      </mc:AlternateContent>
    </w:r>
    <w:r w:rsidRPr="009F6A1B">
      <w:rPr>
        <w:rFonts w:ascii="Times New Roman" w:hAnsi="Times New Roman"/>
        <w:noProof/>
        <w:sz w:val="4"/>
        <w:szCs w:val="4"/>
      </w:rPr>
      <w:drawing>
        <wp:anchor distT="0" distB="0" distL="114300" distR="114300" simplePos="0" relativeHeight="251664384" behindDoc="0" locked="0" layoutInCell="1" allowOverlap="1" wp14:anchorId="48F5BC11" wp14:editId="629D20F3">
          <wp:simplePos x="0" y="0"/>
          <wp:positionH relativeFrom="margin">
            <wp:posOffset>0</wp:posOffset>
          </wp:positionH>
          <wp:positionV relativeFrom="paragraph">
            <wp:posOffset>-200025</wp:posOffset>
          </wp:positionV>
          <wp:extent cx="9509760" cy="7524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Smo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0" cy="752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tbl>
    <w:tblPr>
      <w:tblW w:w="1494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63"/>
      <w:gridCol w:w="810"/>
      <w:gridCol w:w="720"/>
      <w:gridCol w:w="720"/>
      <w:gridCol w:w="720"/>
      <w:gridCol w:w="720"/>
      <w:gridCol w:w="720"/>
      <w:gridCol w:w="3667"/>
    </w:tblGrid>
    <w:tr w:rsidR="006631C9" w:rsidRPr="00857F20" w14:paraId="4F6A36DD" w14:textId="77777777" w:rsidTr="009F6A1B">
      <w:trPr>
        <w:trHeight w:val="461"/>
      </w:trPr>
      <w:tc>
        <w:tcPr>
          <w:tcW w:w="686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CDE1ED"/>
        </w:tcPr>
        <w:p w14:paraId="7FE19C95" w14:textId="77777777" w:rsidR="006631C9" w:rsidRDefault="006631C9" w:rsidP="00EE7D12">
          <w:pPr>
            <w:jc w:val="center"/>
            <w:rPr>
              <w:rFonts w:ascii="Times New Roman" w:hAnsi="Times New Roman"/>
              <w:b/>
            </w:rPr>
          </w:pPr>
          <w:r>
            <w:br w:type="page"/>
          </w:r>
        </w:p>
        <w:p w14:paraId="0D40EB5B" w14:textId="77777777" w:rsidR="006631C9" w:rsidRDefault="006631C9" w:rsidP="00EE7D12">
          <w:pPr>
            <w:jc w:val="center"/>
            <w:rPr>
              <w:rFonts w:ascii="Times New Roman" w:hAnsi="Times New Roman"/>
              <w:b/>
            </w:rPr>
          </w:pPr>
        </w:p>
        <w:p w14:paraId="0E91B2D7" w14:textId="77777777" w:rsidR="006631C9" w:rsidRDefault="006631C9" w:rsidP="00EE7D12">
          <w:pPr>
            <w:jc w:val="center"/>
            <w:rPr>
              <w:rFonts w:ascii="Times New Roman" w:hAnsi="Times New Roman"/>
              <w:b/>
            </w:rPr>
          </w:pPr>
        </w:p>
        <w:p w14:paraId="06869F1A" w14:textId="77777777" w:rsidR="006631C9" w:rsidRPr="006D1DE3" w:rsidRDefault="00E5715B" w:rsidP="00B5544F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Competency Statement</w:t>
          </w:r>
          <w:r w:rsidR="00CC10CD">
            <w:rPr>
              <w:rFonts w:ascii="Times New Roman" w:hAnsi="Times New Roman"/>
              <w:b/>
            </w:rPr>
            <w:t>s</w:t>
          </w:r>
          <w:r>
            <w:rPr>
              <w:rFonts w:ascii="Times New Roman" w:hAnsi="Times New Roman"/>
              <w:b/>
            </w:rPr>
            <w:t>/</w:t>
          </w:r>
          <w:r w:rsidR="006631C9">
            <w:rPr>
              <w:rFonts w:ascii="Times New Roman" w:hAnsi="Times New Roman"/>
              <w:b/>
            </w:rPr>
            <w:t>Performance Criteria</w:t>
          </w:r>
        </w:p>
      </w:tc>
      <w:tc>
        <w:tcPr>
          <w:tcW w:w="4410" w:type="dxa"/>
          <w:gridSpan w:val="6"/>
          <w:tcBorders>
            <w:top w:val="single" w:sz="4" w:space="0" w:color="auto"/>
            <w:left w:val="single" w:sz="4" w:space="0" w:color="auto"/>
          </w:tcBorders>
          <w:shd w:val="clear" w:color="auto" w:fill="CDE1ED"/>
        </w:tcPr>
        <w:p w14:paraId="75925660" w14:textId="77777777" w:rsidR="006631C9" w:rsidRDefault="006631C9" w:rsidP="00EE7D12">
          <w:pPr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erification Method</w:t>
          </w:r>
        </w:p>
        <w:p w14:paraId="0A0887FB" w14:textId="77777777" w:rsidR="006631C9" w:rsidRPr="00857F20" w:rsidRDefault="006631C9" w:rsidP="000F3BEB">
          <w:pPr>
            <w:jc w:val="center"/>
            <w:rPr>
              <w:rFonts w:ascii="Times New Roman" w:hAnsi="Times New Roman"/>
              <w:b/>
            </w:rPr>
          </w:pPr>
          <w:r w:rsidRPr="00895345">
            <w:rPr>
              <w:rFonts w:ascii="Times New Roman" w:hAnsi="Times New Roman"/>
              <w:b/>
              <w:sz w:val="17"/>
              <w:szCs w:val="17"/>
            </w:rPr>
            <w:t xml:space="preserve">[Select </w:t>
          </w:r>
          <w:r w:rsidR="000F3BEB">
            <w:rPr>
              <w:rFonts w:ascii="Times New Roman" w:hAnsi="Times New Roman"/>
              <w:b/>
              <w:sz w:val="17"/>
              <w:szCs w:val="17"/>
            </w:rPr>
            <w:t xml:space="preserve">applicable </w:t>
          </w:r>
          <w:r w:rsidRPr="00895345">
            <w:rPr>
              <w:rFonts w:ascii="Times New Roman" w:hAnsi="Times New Roman"/>
              <w:b/>
              <w:sz w:val="17"/>
              <w:szCs w:val="17"/>
            </w:rPr>
            <w:t>code from legend at bottom of page]</w:t>
          </w:r>
        </w:p>
      </w:tc>
      <w:tc>
        <w:tcPr>
          <w:tcW w:w="36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CDE1ED"/>
        </w:tcPr>
        <w:p w14:paraId="04555944" w14:textId="77777777" w:rsidR="006631C9" w:rsidRDefault="006631C9" w:rsidP="00EE7D12">
          <w:pPr>
            <w:jc w:val="center"/>
            <w:rPr>
              <w:rFonts w:ascii="Times New Roman" w:hAnsi="Times New Roman"/>
              <w:b/>
            </w:rPr>
          </w:pPr>
        </w:p>
        <w:p w14:paraId="594E3834" w14:textId="77777777" w:rsidR="006631C9" w:rsidRDefault="006631C9" w:rsidP="00EE7D12">
          <w:pPr>
            <w:shd w:val="clear" w:color="auto" w:fill="CDE1ED"/>
            <w:jc w:val="center"/>
            <w:rPr>
              <w:rFonts w:ascii="Times New Roman" w:hAnsi="Times New Roman"/>
              <w:b/>
            </w:rPr>
          </w:pPr>
        </w:p>
        <w:p w14:paraId="28CF0D11" w14:textId="77777777" w:rsidR="006631C9" w:rsidRDefault="006631C9" w:rsidP="00EE7D12">
          <w:pPr>
            <w:shd w:val="clear" w:color="auto" w:fill="CDE1ED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Not Met</w:t>
          </w:r>
        </w:p>
        <w:p w14:paraId="2A35076A" w14:textId="77777777" w:rsidR="006631C9" w:rsidRPr="00857F20" w:rsidRDefault="006631C9" w:rsidP="00EE7D12">
          <w:pPr>
            <w:shd w:val="clear" w:color="auto" w:fill="CDE1ED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(Explain why)</w:t>
          </w:r>
        </w:p>
      </w:tc>
    </w:tr>
    <w:tr w:rsidR="006631C9" w14:paraId="7BAA3F69" w14:textId="77777777" w:rsidTr="009F6A1B">
      <w:trPr>
        <w:trHeight w:val="416"/>
      </w:trPr>
      <w:tc>
        <w:tcPr>
          <w:tcW w:w="6863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CDE1ED"/>
        </w:tcPr>
        <w:p w14:paraId="38C78F75" w14:textId="77777777" w:rsidR="006631C9" w:rsidRDefault="006631C9" w:rsidP="00EE7D12">
          <w:pPr>
            <w:jc w:val="center"/>
          </w:pPr>
        </w:p>
      </w:tc>
      <w:tc>
        <w:tcPr>
          <w:tcW w:w="810" w:type="dxa"/>
          <w:tcBorders>
            <w:left w:val="single" w:sz="4" w:space="0" w:color="auto"/>
          </w:tcBorders>
          <w:shd w:val="clear" w:color="auto" w:fill="CDE1ED"/>
          <w:vAlign w:val="bottom"/>
        </w:tcPr>
        <w:p w14:paraId="5AD746CE" w14:textId="77777777" w:rsidR="006631C9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DEM/</w:t>
          </w:r>
        </w:p>
        <w:p w14:paraId="0FC43BBC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DO/DA</w:t>
          </w:r>
        </w:p>
      </w:tc>
      <w:tc>
        <w:tcPr>
          <w:tcW w:w="720" w:type="dxa"/>
          <w:tcBorders>
            <w:left w:val="single" w:sz="4" w:space="0" w:color="auto"/>
          </w:tcBorders>
          <w:shd w:val="clear" w:color="auto" w:fill="CDE1ED"/>
          <w:vAlign w:val="bottom"/>
        </w:tcPr>
        <w:p w14:paraId="7634482D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KAT</w:t>
          </w:r>
        </w:p>
      </w:tc>
      <w:tc>
        <w:tcPr>
          <w:tcW w:w="720" w:type="dxa"/>
          <w:tcBorders>
            <w:left w:val="single" w:sz="4" w:space="0" w:color="auto"/>
          </w:tcBorders>
          <w:shd w:val="clear" w:color="auto" w:fill="CDE1ED"/>
          <w:vAlign w:val="bottom"/>
        </w:tcPr>
        <w:p w14:paraId="4EC1DEFB" w14:textId="77777777" w:rsidR="006631C9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S/SBT/</w:t>
          </w:r>
        </w:p>
        <w:p w14:paraId="7E942E1A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CS/</w:t>
          </w:r>
        </w:p>
      </w:tc>
      <w:tc>
        <w:tcPr>
          <w:tcW w:w="720" w:type="dxa"/>
          <w:tcBorders>
            <w:left w:val="single" w:sz="4" w:space="0" w:color="auto"/>
            <w:right w:val="single" w:sz="4" w:space="0" w:color="auto"/>
          </w:tcBorders>
          <w:shd w:val="clear" w:color="auto" w:fill="CDE1ED"/>
          <w:vAlign w:val="bottom"/>
        </w:tcPr>
        <w:p w14:paraId="15B9A35E" w14:textId="77777777" w:rsidR="006631C9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0DBD13CF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V</w:t>
          </w:r>
        </w:p>
      </w:tc>
      <w:tc>
        <w:tcPr>
          <w:tcW w:w="720" w:type="dxa"/>
          <w:tcBorders>
            <w:left w:val="single" w:sz="4" w:space="0" w:color="auto"/>
          </w:tcBorders>
          <w:shd w:val="clear" w:color="auto" w:fill="CDE1ED"/>
          <w:vAlign w:val="bottom"/>
        </w:tcPr>
        <w:p w14:paraId="29ADAAB1" w14:textId="77777777" w:rsidR="006631C9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RWM/</w:t>
          </w:r>
        </w:p>
        <w:p w14:paraId="067A0E83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P&amp;P</w:t>
          </w:r>
        </w:p>
      </w:tc>
      <w:tc>
        <w:tcPr>
          <w:tcW w:w="720" w:type="dxa"/>
          <w:tcBorders>
            <w:left w:val="single" w:sz="4" w:space="0" w:color="auto"/>
            <w:right w:val="single" w:sz="4" w:space="0" w:color="auto"/>
          </w:tcBorders>
          <w:shd w:val="clear" w:color="auto" w:fill="CDE1ED"/>
          <w:vAlign w:val="bottom"/>
        </w:tcPr>
        <w:p w14:paraId="138B72A3" w14:textId="77777777" w:rsidR="006631C9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</w:p>
        <w:p w14:paraId="67B98FC9" w14:textId="77777777" w:rsidR="006631C9" w:rsidRPr="00E72C9D" w:rsidRDefault="006631C9" w:rsidP="00EE7D12">
          <w:pPr>
            <w:spacing w:before="60" w:after="60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O</w:t>
          </w:r>
        </w:p>
      </w:tc>
      <w:tc>
        <w:tcPr>
          <w:tcW w:w="3667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CDE1ED"/>
        </w:tcPr>
        <w:p w14:paraId="54CDF12D" w14:textId="77777777" w:rsidR="006631C9" w:rsidRDefault="006631C9" w:rsidP="00EE7D12">
          <w:pPr>
            <w:spacing w:before="60" w:after="60"/>
            <w:rPr>
              <w:rFonts w:ascii="Times New Roman" w:hAnsi="Times New Roman"/>
              <w:b/>
            </w:rPr>
          </w:pPr>
        </w:p>
      </w:tc>
    </w:tr>
  </w:tbl>
  <w:p w14:paraId="4D4F86D8" w14:textId="77777777" w:rsidR="006631C9" w:rsidRPr="00FC3288" w:rsidRDefault="006631C9" w:rsidP="00A30B1A">
    <w:pPr>
      <w:pStyle w:val="Header"/>
      <w:rPr>
        <w:rFonts w:ascii="Times New Roman" w:hAnsi="Times New Roman"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E6343" w14:textId="124C6340" w:rsidR="00EC0A1C" w:rsidRPr="00EB2DDF" w:rsidRDefault="009F6A1B" w:rsidP="00DA14CD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9F6A1B"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8361C09" wp14:editId="334ECC09">
              <wp:simplePos x="0" y="0"/>
              <wp:positionH relativeFrom="margin">
                <wp:posOffset>1754505</wp:posOffset>
              </wp:positionH>
              <wp:positionV relativeFrom="paragraph">
                <wp:posOffset>-192405</wp:posOffset>
              </wp:positionV>
              <wp:extent cx="6010275" cy="704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027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99206" w14:textId="77777777" w:rsidR="009F6A1B" w:rsidRPr="004976AB" w:rsidRDefault="009F6A1B" w:rsidP="009F6A1B">
                          <w:pPr>
                            <w:tabs>
                              <w:tab w:val="left" w:pos="375"/>
                              <w:tab w:val="center" w:pos="7488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4976AB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>[Insert Facility Name]</w:t>
                          </w:r>
                        </w:p>
                        <w:p w14:paraId="46A39DF6" w14:textId="77777777" w:rsidR="009F6A1B" w:rsidRPr="004976AB" w:rsidRDefault="009F6A1B" w:rsidP="009F6A1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976AB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Competency Verification Tool—Perioperative Services</w:t>
                          </w:r>
                        </w:p>
                        <w:p w14:paraId="0DEFBF89" w14:textId="77777777" w:rsidR="009F6A1B" w:rsidRPr="004976AB" w:rsidRDefault="009F6A1B" w:rsidP="009F6A1B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976AB">
                            <w:rPr>
                              <w:rFonts w:ascii="Times New Roman" w:hAnsi="Times New Roman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Practice: Smoke Evacuation – RN</w:t>
                          </w:r>
                        </w:p>
                        <w:p w14:paraId="4193A417" w14:textId="77777777" w:rsidR="009F6A1B" w:rsidRDefault="009F6A1B" w:rsidP="009F6A1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61C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38.15pt;margin-top:-15.15pt;width:473.25pt;height:5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" filled="f" stroked="f">
              <v:textbox>
                <w:txbxContent>
                  <w:p w14:paraId="07399206" w14:textId="77777777" w:rsidR="009F6A1B" w:rsidRPr="004976AB" w:rsidRDefault="009F6A1B" w:rsidP="009F6A1B">
                    <w:pPr>
                      <w:tabs>
                        <w:tab w:val="left" w:pos="375"/>
                        <w:tab w:val="center" w:pos="7488"/>
                      </w:tabs>
                      <w:jc w:val="center"/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</w:pPr>
                    <w:r w:rsidRPr="004976AB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>[Insert Facility Name]</w:t>
                    </w:r>
                  </w:p>
                  <w:p w14:paraId="46A39DF6" w14:textId="77777777" w:rsidR="009F6A1B" w:rsidRPr="004976AB" w:rsidRDefault="009F6A1B" w:rsidP="009F6A1B">
                    <w:pPr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976AB"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  <w:t>Competency Verification Tool—Perioperative Services</w:t>
                    </w:r>
                  </w:p>
                  <w:p w14:paraId="0DEFBF89" w14:textId="77777777" w:rsidR="009F6A1B" w:rsidRPr="004976AB" w:rsidRDefault="009F6A1B" w:rsidP="009F6A1B">
                    <w:pPr>
                      <w:pStyle w:val="Header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4976AB">
                      <w:rPr>
                        <w:rFonts w:ascii="Times New Roman" w:hAnsi="Times New Roman"/>
                        <w:b/>
                        <w:color w:val="FFFFFF" w:themeColor="background1"/>
                        <w:sz w:val="28"/>
                        <w:szCs w:val="28"/>
                      </w:rPr>
                      <w:t>Practice: Smoke Evacuation – RN</w:t>
                    </w:r>
                  </w:p>
                  <w:p w14:paraId="4193A417" w14:textId="77777777" w:rsidR="009F6A1B" w:rsidRDefault="009F6A1B" w:rsidP="009F6A1B"/>
                </w:txbxContent>
              </v:textbox>
              <w10:wrap type="square" anchorx="margin"/>
            </v:shape>
          </w:pict>
        </mc:Fallback>
      </mc:AlternateContent>
    </w:r>
    <w:r w:rsidRPr="009F6A1B"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4DDFAA5" wp14:editId="6E67B072">
          <wp:simplePos x="0" y="0"/>
          <wp:positionH relativeFrom="margin">
            <wp:posOffset>0</wp:posOffset>
          </wp:positionH>
          <wp:positionV relativeFrom="paragraph">
            <wp:posOffset>-190500</wp:posOffset>
          </wp:positionV>
          <wp:extent cx="9509760" cy="7524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ueSmo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60" cy="7524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FF3018B" w14:textId="50577A3D" w:rsidR="006631C9" w:rsidRPr="00A30B1A" w:rsidRDefault="006631C9">
    <w:pPr>
      <w:pStyle w:val="Header"/>
      <w:rPr>
        <w:rFonts w:ascii="Times New Roman" w:hAnsi="Times New Roman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4118"/>
    <w:multiLevelType w:val="hybridMultilevel"/>
    <w:tmpl w:val="CE147FB6"/>
    <w:lvl w:ilvl="0" w:tplc="45A8980E">
      <w:start w:val="1"/>
      <w:numFmt w:val="lowerLetter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043B031C"/>
    <w:multiLevelType w:val="hybridMultilevel"/>
    <w:tmpl w:val="5CF0DEF0"/>
    <w:lvl w:ilvl="0" w:tplc="733ADF2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2" w15:restartNumberingAfterBreak="0">
    <w:nsid w:val="0F030EA4"/>
    <w:multiLevelType w:val="hybridMultilevel"/>
    <w:tmpl w:val="974255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D31A5"/>
    <w:multiLevelType w:val="hybridMultilevel"/>
    <w:tmpl w:val="9482AB00"/>
    <w:lvl w:ilvl="0" w:tplc="06BE1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4E5E10"/>
    <w:multiLevelType w:val="hybridMultilevel"/>
    <w:tmpl w:val="BAB42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C51CF"/>
    <w:multiLevelType w:val="hybridMultilevel"/>
    <w:tmpl w:val="F81CC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A60D13"/>
    <w:multiLevelType w:val="hybridMultilevel"/>
    <w:tmpl w:val="ED4A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94C12"/>
    <w:multiLevelType w:val="hybridMultilevel"/>
    <w:tmpl w:val="E752F2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A075C"/>
    <w:multiLevelType w:val="hybridMultilevel"/>
    <w:tmpl w:val="25B4B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05D9F"/>
    <w:multiLevelType w:val="hybridMultilevel"/>
    <w:tmpl w:val="52E0F3BC"/>
    <w:lvl w:ilvl="0" w:tplc="6CE8794E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7">
      <w:start w:val="1"/>
      <w:numFmt w:val="lowerLetter"/>
      <w:lvlText w:val="%3)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31DC143D"/>
    <w:multiLevelType w:val="hybridMultilevel"/>
    <w:tmpl w:val="84FA1002"/>
    <w:lvl w:ilvl="0" w:tplc="3EDA911C">
      <w:start w:val="6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1" w15:restartNumberingAfterBreak="0">
    <w:nsid w:val="38BF372B"/>
    <w:multiLevelType w:val="multilevel"/>
    <w:tmpl w:val="04C8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3230F"/>
    <w:multiLevelType w:val="hybridMultilevel"/>
    <w:tmpl w:val="30BE2F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50915"/>
    <w:multiLevelType w:val="hybridMultilevel"/>
    <w:tmpl w:val="1EE49152"/>
    <w:lvl w:ilvl="0" w:tplc="6CE8794E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20" w:hanging="360"/>
      </w:pPr>
    </w:lvl>
    <w:lvl w:ilvl="2" w:tplc="04090011">
      <w:start w:val="1"/>
      <w:numFmt w:val="decimal"/>
      <w:lvlText w:val="%3)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4A1D7953"/>
    <w:multiLevelType w:val="hybridMultilevel"/>
    <w:tmpl w:val="7674E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54489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0076"/>
    <w:multiLevelType w:val="hybridMultilevel"/>
    <w:tmpl w:val="F9CE1F04"/>
    <w:lvl w:ilvl="0" w:tplc="FA540EBE">
      <w:start w:val="3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6" w15:restartNumberingAfterBreak="0">
    <w:nsid w:val="4B2C106D"/>
    <w:multiLevelType w:val="hybridMultilevel"/>
    <w:tmpl w:val="AAC4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AF6D95"/>
    <w:multiLevelType w:val="hybridMultilevel"/>
    <w:tmpl w:val="57584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54489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02C11E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16912"/>
    <w:multiLevelType w:val="multilevel"/>
    <w:tmpl w:val="04C8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C714F"/>
    <w:multiLevelType w:val="hybridMultilevel"/>
    <w:tmpl w:val="554A6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1D19"/>
    <w:multiLevelType w:val="hybridMultilevel"/>
    <w:tmpl w:val="C71E4DD8"/>
    <w:lvl w:ilvl="0" w:tplc="5CBAE098">
      <w:start w:val="5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9A0B3C"/>
    <w:multiLevelType w:val="hybridMultilevel"/>
    <w:tmpl w:val="6D8030D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5C305800"/>
    <w:multiLevelType w:val="hybridMultilevel"/>
    <w:tmpl w:val="9D7C4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D5869"/>
    <w:multiLevelType w:val="hybridMultilevel"/>
    <w:tmpl w:val="8A7E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54489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502C11EC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31DA1"/>
    <w:multiLevelType w:val="hybridMultilevel"/>
    <w:tmpl w:val="9C027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224A36"/>
    <w:multiLevelType w:val="hybridMultilevel"/>
    <w:tmpl w:val="59D0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D32A6"/>
    <w:multiLevelType w:val="hybridMultilevel"/>
    <w:tmpl w:val="B4AEEA0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7E0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327BB"/>
    <w:multiLevelType w:val="hybridMultilevel"/>
    <w:tmpl w:val="B9AA1EB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075040"/>
    <w:multiLevelType w:val="hybridMultilevel"/>
    <w:tmpl w:val="04C8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015D2"/>
    <w:multiLevelType w:val="hybridMultilevel"/>
    <w:tmpl w:val="A9EA1C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84989"/>
    <w:multiLevelType w:val="hybridMultilevel"/>
    <w:tmpl w:val="B07C07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D3C4D"/>
    <w:multiLevelType w:val="hybridMultilevel"/>
    <w:tmpl w:val="22209AD6"/>
    <w:lvl w:ilvl="0" w:tplc="6CE8794E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1">
      <w:start w:val="1"/>
      <w:numFmt w:val="decimal"/>
      <w:lvlText w:val="%3)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6F6720D8"/>
    <w:multiLevelType w:val="hybridMultilevel"/>
    <w:tmpl w:val="DD7A3E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800A6A52">
      <w:start w:val="6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73219A"/>
    <w:multiLevelType w:val="hybridMultilevel"/>
    <w:tmpl w:val="C63695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3777"/>
    <w:multiLevelType w:val="hybridMultilevel"/>
    <w:tmpl w:val="3766A648"/>
    <w:lvl w:ilvl="0" w:tplc="6CE8794E">
      <w:start w:val="4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20" w:hanging="360"/>
      </w:pPr>
    </w:lvl>
    <w:lvl w:ilvl="2" w:tplc="04090011">
      <w:start w:val="1"/>
      <w:numFmt w:val="decimal"/>
      <w:lvlText w:val="%3)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6"/>
  </w:num>
  <w:num w:numId="2">
    <w:abstractNumId w:val="16"/>
  </w:num>
  <w:num w:numId="3">
    <w:abstractNumId w:val="29"/>
  </w:num>
  <w:num w:numId="4">
    <w:abstractNumId w:val="33"/>
  </w:num>
  <w:num w:numId="5">
    <w:abstractNumId w:val="4"/>
  </w:num>
  <w:num w:numId="6">
    <w:abstractNumId w:val="21"/>
  </w:num>
  <w:num w:numId="7">
    <w:abstractNumId w:val="19"/>
  </w:num>
  <w:num w:numId="8">
    <w:abstractNumId w:val="20"/>
  </w:num>
  <w:num w:numId="9">
    <w:abstractNumId w:val="15"/>
  </w:num>
  <w:num w:numId="10">
    <w:abstractNumId w:val="6"/>
  </w:num>
  <w:num w:numId="11">
    <w:abstractNumId w:val="5"/>
  </w:num>
  <w:num w:numId="12">
    <w:abstractNumId w:val="2"/>
  </w:num>
  <w:num w:numId="13">
    <w:abstractNumId w:val="12"/>
  </w:num>
  <w:num w:numId="14">
    <w:abstractNumId w:val="23"/>
  </w:num>
  <w:num w:numId="15">
    <w:abstractNumId w:val="30"/>
  </w:num>
  <w:num w:numId="16">
    <w:abstractNumId w:val="14"/>
  </w:num>
  <w:num w:numId="17">
    <w:abstractNumId w:val="32"/>
  </w:num>
  <w:num w:numId="18">
    <w:abstractNumId w:val="24"/>
  </w:num>
  <w:num w:numId="19">
    <w:abstractNumId w:val="10"/>
  </w:num>
  <w:num w:numId="20">
    <w:abstractNumId w:val="9"/>
  </w:num>
  <w:num w:numId="21">
    <w:abstractNumId w:val="31"/>
  </w:num>
  <w:num w:numId="22">
    <w:abstractNumId w:val="34"/>
  </w:num>
  <w:num w:numId="23">
    <w:abstractNumId w:val="13"/>
  </w:num>
  <w:num w:numId="24">
    <w:abstractNumId w:val="17"/>
  </w:num>
  <w:num w:numId="25">
    <w:abstractNumId w:val="27"/>
  </w:num>
  <w:num w:numId="26">
    <w:abstractNumId w:val="3"/>
  </w:num>
  <w:num w:numId="27">
    <w:abstractNumId w:val="8"/>
  </w:num>
  <w:num w:numId="28">
    <w:abstractNumId w:val="7"/>
  </w:num>
  <w:num w:numId="29">
    <w:abstractNumId w:val="28"/>
  </w:num>
  <w:num w:numId="30">
    <w:abstractNumId w:val="11"/>
  </w:num>
  <w:num w:numId="31">
    <w:abstractNumId w:val="18"/>
  </w:num>
  <w:num w:numId="32">
    <w:abstractNumId w:val="25"/>
  </w:num>
  <w:num w:numId="33">
    <w:abstractNumId w:val="2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88"/>
    <w:rsid w:val="00020291"/>
    <w:rsid w:val="00024049"/>
    <w:rsid w:val="00033A35"/>
    <w:rsid w:val="00040B9B"/>
    <w:rsid w:val="000612C7"/>
    <w:rsid w:val="00087EE3"/>
    <w:rsid w:val="00094455"/>
    <w:rsid w:val="000B0295"/>
    <w:rsid w:val="000B6AEE"/>
    <w:rsid w:val="000C19A3"/>
    <w:rsid w:val="000C3F74"/>
    <w:rsid w:val="000E6D99"/>
    <w:rsid w:val="000F1C78"/>
    <w:rsid w:val="000F3BEB"/>
    <w:rsid w:val="000F62D5"/>
    <w:rsid w:val="00114A6C"/>
    <w:rsid w:val="001264FA"/>
    <w:rsid w:val="00126D97"/>
    <w:rsid w:val="00137FE3"/>
    <w:rsid w:val="00141D07"/>
    <w:rsid w:val="001506DA"/>
    <w:rsid w:val="00160077"/>
    <w:rsid w:val="00173CA6"/>
    <w:rsid w:val="00185BA1"/>
    <w:rsid w:val="00190E8B"/>
    <w:rsid w:val="001A3FA5"/>
    <w:rsid w:val="001F0653"/>
    <w:rsid w:val="001F4040"/>
    <w:rsid w:val="001F7735"/>
    <w:rsid w:val="00206934"/>
    <w:rsid w:val="00206BB3"/>
    <w:rsid w:val="00210516"/>
    <w:rsid w:val="00224D7A"/>
    <w:rsid w:val="002313DC"/>
    <w:rsid w:val="00267BBD"/>
    <w:rsid w:val="00271028"/>
    <w:rsid w:val="00296AE5"/>
    <w:rsid w:val="002B3044"/>
    <w:rsid w:val="002C0B69"/>
    <w:rsid w:val="002C5A3E"/>
    <w:rsid w:val="002E2B78"/>
    <w:rsid w:val="002E3100"/>
    <w:rsid w:val="00303623"/>
    <w:rsid w:val="003148EA"/>
    <w:rsid w:val="00327BA5"/>
    <w:rsid w:val="00327D91"/>
    <w:rsid w:val="003312F1"/>
    <w:rsid w:val="00346FAC"/>
    <w:rsid w:val="00351FF2"/>
    <w:rsid w:val="00352E4A"/>
    <w:rsid w:val="003710EF"/>
    <w:rsid w:val="0038501E"/>
    <w:rsid w:val="003922AD"/>
    <w:rsid w:val="00393953"/>
    <w:rsid w:val="003C1346"/>
    <w:rsid w:val="003E465F"/>
    <w:rsid w:val="004061FF"/>
    <w:rsid w:val="00410086"/>
    <w:rsid w:val="00411E47"/>
    <w:rsid w:val="00415D5A"/>
    <w:rsid w:val="00424375"/>
    <w:rsid w:val="004711EA"/>
    <w:rsid w:val="0047295E"/>
    <w:rsid w:val="00490469"/>
    <w:rsid w:val="004B73CD"/>
    <w:rsid w:val="004C0E6A"/>
    <w:rsid w:val="004C5028"/>
    <w:rsid w:val="004E1F05"/>
    <w:rsid w:val="00504967"/>
    <w:rsid w:val="00514827"/>
    <w:rsid w:val="00525765"/>
    <w:rsid w:val="00563DAA"/>
    <w:rsid w:val="005725C9"/>
    <w:rsid w:val="00572896"/>
    <w:rsid w:val="005950E3"/>
    <w:rsid w:val="005A6936"/>
    <w:rsid w:val="005B6396"/>
    <w:rsid w:val="005C7025"/>
    <w:rsid w:val="005D3283"/>
    <w:rsid w:val="005E2D0A"/>
    <w:rsid w:val="005E699C"/>
    <w:rsid w:val="005F180A"/>
    <w:rsid w:val="00621E04"/>
    <w:rsid w:val="006329C4"/>
    <w:rsid w:val="00651DD8"/>
    <w:rsid w:val="006631C9"/>
    <w:rsid w:val="00664125"/>
    <w:rsid w:val="00667E47"/>
    <w:rsid w:val="00676EB0"/>
    <w:rsid w:val="0067793E"/>
    <w:rsid w:val="006A071F"/>
    <w:rsid w:val="006A675F"/>
    <w:rsid w:val="006C010F"/>
    <w:rsid w:val="006C362A"/>
    <w:rsid w:val="006D08CE"/>
    <w:rsid w:val="006F200F"/>
    <w:rsid w:val="00700D57"/>
    <w:rsid w:val="007069C6"/>
    <w:rsid w:val="00707AD1"/>
    <w:rsid w:val="00710A43"/>
    <w:rsid w:val="00716B29"/>
    <w:rsid w:val="00731488"/>
    <w:rsid w:val="0074397C"/>
    <w:rsid w:val="00754EF2"/>
    <w:rsid w:val="00785369"/>
    <w:rsid w:val="007A66F5"/>
    <w:rsid w:val="007B0D0D"/>
    <w:rsid w:val="007B3428"/>
    <w:rsid w:val="007C4A74"/>
    <w:rsid w:val="008020B3"/>
    <w:rsid w:val="00824301"/>
    <w:rsid w:val="00827470"/>
    <w:rsid w:val="0083404E"/>
    <w:rsid w:val="008500F6"/>
    <w:rsid w:val="00856471"/>
    <w:rsid w:val="008763E5"/>
    <w:rsid w:val="008A08C5"/>
    <w:rsid w:val="008B65B7"/>
    <w:rsid w:val="008C170D"/>
    <w:rsid w:val="008C3AAC"/>
    <w:rsid w:val="008C6AFA"/>
    <w:rsid w:val="00906473"/>
    <w:rsid w:val="0091277E"/>
    <w:rsid w:val="009313EB"/>
    <w:rsid w:val="00933F4E"/>
    <w:rsid w:val="00941100"/>
    <w:rsid w:val="009412CB"/>
    <w:rsid w:val="00943CD7"/>
    <w:rsid w:val="00945A0D"/>
    <w:rsid w:val="00976FDB"/>
    <w:rsid w:val="0098065E"/>
    <w:rsid w:val="009A1778"/>
    <w:rsid w:val="009A36E7"/>
    <w:rsid w:val="009C169C"/>
    <w:rsid w:val="009C5648"/>
    <w:rsid w:val="009F6A1B"/>
    <w:rsid w:val="00A168B1"/>
    <w:rsid w:val="00A23A83"/>
    <w:rsid w:val="00A30B1A"/>
    <w:rsid w:val="00A47867"/>
    <w:rsid w:val="00A5194F"/>
    <w:rsid w:val="00A532AB"/>
    <w:rsid w:val="00A64603"/>
    <w:rsid w:val="00A6776A"/>
    <w:rsid w:val="00A70299"/>
    <w:rsid w:val="00A747F7"/>
    <w:rsid w:val="00A80600"/>
    <w:rsid w:val="00A827BE"/>
    <w:rsid w:val="00A84FBF"/>
    <w:rsid w:val="00A94EAA"/>
    <w:rsid w:val="00AA2F8B"/>
    <w:rsid w:val="00AC6DD1"/>
    <w:rsid w:val="00AD6E59"/>
    <w:rsid w:val="00AD7A2B"/>
    <w:rsid w:val="00AE7BDF"/>
    <w:rsid w:val="00B05148"/>
    <w:rsid w:val="00B5544F"/>
    <w:rsid w:val="00B566AB"/>
    <w:rsid w:val="00B719C1"/>
    <w:rsid w:val="00B834B1"/>
    <w:rsid w:val="00B87DFE"/>
    <w:rsid w:val="00BA0448"/>
    <w:rsid w:val="00BB2467"/>
    <w:rsid w:val="00BC3698"/>
    <w:rsid w:val="00BD47D0"/>
    <w:rsid w:val="00BE5CF1"/>
    <w:rsid w:val="00BF1840"/>
    <w:rsid w:val="00BF1F43"/>
    <w:rsid w:val="00C052E7"/>
    <w:rsid w:val="00C075FB"/>
    <w:rsid w:val="00C11767"/>
    <w:rsid w:val="00C20794"/>
    <w:rsid w:val="00C31826"/>
    <w:rsid w:val="00C46FB5"/>
    <w:rsid w:val="00C50023"/>
    <w:rsid w:val="00C72343"/>
    <w:rsid w:val="00C8235B"/>
    <w:rsid w:val="00CA369E"/>
    <w:rsid w:val="00CC10CD"/>
    <w:rsid w:val="00CC2ABC"/>
    <w:rsid w:val="00CF27E0"/>
    <w:rsid w:val="00CF5517"/>
    <w:rsid w:val="00CF70C9"/>
    <w:rsid w:val="00D11D08"/>
    <w:rsid w:val="00D17D14"/>
    <w:rsid w:val="00D22E72"/>
    <w:rsid w:val="00D24563"/>
    <w:rsid w:val="00D70552"/>
    <w:rsid w:val="00D74D6A"/>
    <w:rsid w:val="00D815FB"/>
    <w:rsid w:val="00D837A8"/>
    <w:rsid w:val="00D87EF7"/>
    <w:rsid w:val="00D9133B"/>
    <w:rsid w:val="00DA14CD"/>
    <w:rsid w:val="00DA3CDC"/>
    <w:rsid w:val="00DB7FA8"/>
    <w:rsid w:val="00DC0FDF"/>
    <w:rsid w:val="00DD723B"/>
    <w:rsid w:val="00DF50B9"/>
    <w:rsid w:val="00E05FFC"/>
    <w:rsid w:val="00E060DE"/>
    <w:rsid w:val="00E1561F"/>
    <w:rsid w:val="00E5715B"/>
    <w:rsid w:val="00E80239"/>
    <w:rsid w:val="00E87A58"/>
    <w:rsid w:val="00EA264D"/>
    <w:rsid w:val="00EA39F6"/>
    <w:rsid w:val="00EB1D08"/>
    <w:rsid w:val="00EB2DDF"/>
    <w:rsid w:val="00EC0A1C"/>
    <w:rsid w:val="00EE077D"/>
    <w:rsid w:val="00EE7D12"/>
    <w:rsid w:val="00EF0925"/>
    <w:rsid w:val="00F22A80"/>
    <w:rsid w:val="00F539CD"/>
    <w:rsid w:val="00F57EF9"/>
    <w:rsid w:val="00F771EC"/>
    <w:rsid w:val="00F80B8E"/>
    <w:rsid w:val="00F91E09"/>
    <w:rsid w:val="00F948DF"/>
    <w:rsid w:val="00FA0F52"/>
    <w:rsid w:val="00FC3288"/>
    <w:rsid w:val="00FC464A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22EB88E"/>
  <w15:docId w15:val="{300E77FA-1438-410F-A3E8-91128D10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B1A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28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3288"/>
  </w:style>
  <w:style w:type="paragraph" w:styleId="Footer">
    <w:name w:val="footer"/>
    <w:basedOn w:val="Normal"/>
    <w:link w:val="FooterChar"/>
    <w:uiPriority w:val="99"/>
    <w:unhideWhenUsed/>
    <w:rsid w:val="00FC3288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3288"/>
  </w:style>
  <w:style w:type="paragraph" w:styleId="BalloonText">
    <w:name w:val="Balloon Text"/>
    <w:basedOn w:val="Normal"/>
    <w:link w:val="BalloonTextChar"/>
    <w:uiPriority w:val="99"/>
    <w:semiHidden/>
    <w:unhideWhenUsed/>
    <w:rsid w:val="00FC328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2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2E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D22E72"/>
    <w:pPr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D22E72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70C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E7D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077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077"/>
    <w:rPr>
      <w:rFonts w:ascii="Arial" w:eastAsia="Times New Roman" w:hAnsi="Arial"/>
      <w:b/>
      <w:bCs/>
    </w:rPr>
  </w:style>
  <w:style w:type="table" w:styleId="TableGrid">
    <w:name w:val="Table Grid"/>
    <w:basedOn w:val="TableNormal"/>
    <w:uiPriority w:val="59"/>
    <w:rsid w:val="00DC0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3C124-F888-4076-934C-9B95DDC1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rn</Company>
  <LinksUpToDate>false</LinksUpToDate>
  <CharactersWithSpaces>2557</CharactersWithSpaces>
  <SharedDoc>false</SharedDoc>
  <HLinks>
    <vt:vector size="6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www.learningplaceonline.com/stages/organize/Erikson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olm</dc:creator>
  <cp:lastModifiedBy>Jandee Kahl</cp:lastModifiedBy>
  <cp:revision>2</cp:revision>
  <cp:lastPrinted>2013-12-09T22:49:00Z</cp:lastPrinted>
  <dcterms:created xsi:type="dcterms:W3CDTF">2016-08-15T15:41:00Z</dcterms:created>
  <dcterms:modified xsi:type="dcterms:W3CDTF">2016-08-15T15:41:00Z</dcterms:modified>
</cp:coreProperties>
</file>